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90E7D" w14:textId="2D7F79F5" w:rsidR="008B48E7" w:rsidRDefault="008B48E7" w:rsidP="008B48E7">
      <w:pPr>
        <w:pStyle w:val="Heading1"/>
        <w:jc w:val="center"/>
      </w:pPr>
      <w:bookmarkStart w:id="0" w:name="_Toc52364304"/>
      <w:r>
        <w:t>Appendix A – Scrappage Statement</w:t>
      </w:r>
      <w:bookmarkEnd w:id="0"/>
    </w:p>
    <w:p w14:paraId="687A405A" w14:textId="160E73B1" w:rsidR="007F0577" w:rsidRDefault="007F0577" w:rsidP="007F0577">
      <w:pPr>
        <w:pStyle w:val="BodyText"/>
        <w:spacing w:before="22" w:line="259" w:lineRule="auto"/>
        <w:ind w:left="800" w:right="110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0577">
        <w:rPr>
          <w:rFonts w:asciiTheme="minorHAnsi" w:hAnsiTheme="minorHAnsi" w:cstheme="minorHAnsi"/>
          <w:b/>
          <w:bCs/>
          <w:sz w:val="22"/>
          <w:szCs w:val="22"/>
        </w:rPr>
        <w:t xml:space="preserve">Vehicle or Engine Replacement Project </w:t>
      </w:r>
    </w:p>
    <w:p w14:paraId="3C1C4587" w14:textId="2120200C" w:rsidR="003E00AC" w:rsidRPr="007F0577" w:rsidRDefault="007F0577" w:rsidP="007F0577">
      <w:pPr>
        <w:pStyle w:val="BodyText"/>
        <w:spacing w:before="22" w:line="259" w:lineRule="auto"/>
        <w:ind w:left="800" w:right="110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0577">
        <w:rPr>
          <w:rFonts w:asciiTheme="minorHAnsi" w:hAnsiTheme="minorHAnsi" w:cstheme="minorHAnsi"/>
          <w:b/>
          <w:bCs/>
          <w:sz w:val="22"/>
          <w:szCs w:val="22"/>
        </w:rPr>
        <w:t>Local Freight Medium Trucks (Class 4-7)</w:t>
      </w:r>
    </w:p>
    <w:p w14:paraId="6C67D419" w14:textId="77777777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618"/>
        <w:gridCol w:w="236"/>
        <w:gridCol w:w="2396"/>
        <w:gridCol w:w="1980"/>
      </w:tblGrid>
      <w:tr w:rsidR="006E6037" w:rsidRPr="006E6037" w14:paraId="3F2AF53B" w14:textId="77777777" w:rsidTr="00876FBB">
        <w:tc>
          <w:tcPr>
            <w:tcW w:w="2850" w:type="dxa"/>
          </w:tcPr>
          <w:p w14:paraId="6DB05FDA" w14:textId="70A1CA9C" w:rsidR="006E6037" w:rsidRPr="006E6037" w:rsidRDefault="006E6037" w:rsidP="006E6037">
            <w:pPr>
              <w:pStyle w:val="BodyText"/>
              <w:spacing w:before="22" w:line="259" w:lineRule="auto"/>
              <w:ind w:right="-139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Vehicle make: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225A2662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777F3E90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6" w:type="dxa"/>
          </w:tcPr>
          <w:p w14:paraId="679006A8" w14:textId="621827F1" w:rsidR="006E6037" w:rsidRPr="006E6037" w:rsidRDefault="006E6037" w:rsidP="006E6037">
            <w:pPr>
              <w:pStyle w:val="BodyText"/>
              <w:spacing w:before="22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Engine mak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5C4E0C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037" w:rsidRPr="006E6037" w14:paraId="37E44AF0" w14:textId="77777777" w:rsidTr="00876FBB">
        <w:tc>
          <w:tcPr>
            <w:tcW w:w="2850" w:type="dxa"/>
          </w:tcPr>
          <w:p w14:paraId="6E0EAE39" w14:textId="649E191D" w:rsidR="006E6037" w:rsidRPr="006E6037" w:rsidRDefault="006E6037" w:rsidP="006E6037">
            <w:pPr>
              <w:pStyle w:val="BodyText"/>
              <w:spacing w:before="22" w:line="259" w:lineRule="auto"/>
              <w:ind w:right="-139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Vehicle model: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43EC016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5BDDBD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D567C04" w14:textId="17DCC580" w:rsidR="006E6037" w:rsidRPr="006E6037" w:rsidRDefault="006E6037" w:rsidP="006E6037">
            <w:pPr>
              <w:pStyle w:val="BodyText"/>
              <w:spacing w:before="22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Engine model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E095EB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037" w:rsidRPr="006E6037" w14:paraId="1547F913" w14:textId="77777777" w:rsidTr="00876FBB">
        <w:tc>
          <w:tcPr>
            <w:tcW w:w="2850" w:type="dxa"/>
          </w:tcPr>
          <w:p w14:paraId="514F51E8" w14:textId="1FC7FCF7" w:rsidR="006E6037" w:rsidRPr="006E6037" w:rsidRDefault="006E6037" w:rsidP="006E6037">
            <w:pPr>
              <w:pStyle w:val="BodyText"/>
              <w:spacing w:before="22" w:line="259" w:lineRule="auto"/>
              <w:ind w:right="-139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Vehicle model year: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6B060DD1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4CF147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6" w:type="dxa"/>
          </w:tcPr>
          <w:p w14:paraId="3CD10F6E" w14:textId="1458D633" w:rsidR="006E6037" w:rsidRPr="006E6037" w:rsidRDefault="006E6037" w:rsidP="006E6037">
            <w:pPr>
              <w:pStyle w:val="BodyText"/>
              <w:spacing w:before="22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Engine model year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49B23F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037" w:rsidRPr="006E6037" w14:paraId="69279361" w14:textId="77777777" w:rsidTr="00876FBB">
        <w:tc>
          <w:tcPr>
            <w:tcW w:w="2850" w:type="dxa"/>
          </w:tcPr>
          <w:p w14:paraId="5506F7EC" w14:textId="757E5971" w:rsidR="006E6037" w:rsidRPr="006E6037" w:rsidRDefault="006E6037" w:rsidP="006E6037">
            <w:pPr>
              <w:pStyle w:val="BodyText"/>
              <w:spacing w:before="22" w:line="259" w:lineRule="auto"/>
              <w:ind w:right="-139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VIN: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7620C81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7865654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6" w:type="dxa"/>
          </w:tcPr>
          <w:p w14:paraId="57AAA776" w14:textId="0FBAB4B0" w:rsidR="006E6037" w:rsidRPr="006E6037" w:rsidRDefault="006E6037" w:rsidP="006E6037">
            <w:pPr>
              <w:pStyle w:val="BodyText"/>
              <w:spacing w:before="22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Engine horsepower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8E736A1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037" w:rsidRPr="006E6037" w14:paraId="0A6962DD" w14:textId="77777777" w:rsidTr="00876FBB">
        <w:tc>
          <w:tcPr>
            <w:tcW w:w="2850" w:type="dxa"/>
          </w:tcPr>
          <w:p w14:paraId="191BC566" w14:textId="5B5683E1" w:rsidR="006E6037" w:rsidRPr="006E6037" w:rsidRDefault="006E6037" w:rsidP="006E6037">
            <w:pPr>
              <w:pStyle w:val="BodyText"/>
              <w:spacing w:before="22" w:line="259" w:lineRule="auto"/>
              <w:ind w:right="-139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Odometer reading: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59709E9D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81CE97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6" w:type="dxa"/>
          </w:tcPr>
          <w:p w14:paraId="1EDF63BB" w14:textId="75F355A0" w:rsidR="006E6037" w:rsidRPr="006E6037" w:rsidRDefault="006E6037" w:rsidP="006E6037">
            <w:pPr>
              <w:pStyle w:val="BodyText"/>
              <w:spacing w:before="22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 xml:space="preserve">Engine ID 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r w:rsidRPr="006E603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01AD7C" w14:textId="77777777" w:rsidR="006E6037" w:rsidRPr="006E6037" w:rsidRDefault="006E6037" w:rsidP="003E00AC">
            <w:pPr>
              <w:pStyle w:val="BodyText"/>
              <w:spacing w:before="22" w:line="259" w:lineRule="auto"/>
              <w:ind w:right="1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773CF5" w14:textId="0518545D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1D34EAA5" w14:textId="35142D3C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43E50453" w14:textId="793B1F12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I certify that on ___</w:t>
      </w:r>
      <w:r w:rsidR="00876FBB">
        <w:rPr>
          <w:rFonts w:asciiTheme="minorHAnsi" w:hAnsiTheme="minorHAnsi" w:cstheme="minorHAnsi"/>
          <w:sz w:val="22"/>
          <w:szCs w:val="22"/>
        </w:rPr>
        <w:t>______</w:t>
      </w:r>
      <w:r w:rsidRPr="003E00AC">
        <w:rPr>
          <w:rFonts w:asciiTheme="minorHAnsi" w:hAnsiTheme="minorHAnsi" w:cstheme="minorHAnsi"/>
          <w:sz w:val="22"/>
          <w:szCs w:val="22"/>
        </w:rPr>
        <w:t xml:space="preserve">____, the above engine and chassis were permanently </w:t>
      </w:r>
      <w:r w:rsidR="00876FBB">
        <w:rPr>
          <w:rFonts w:asciiTheme="minorHAnsi" w:hAnsiTheme="minorHAnsi" w:cstheme="minorHAnsi"/>
          <w:sz w:val="22"/>
          <w:szCs w:val="22"/>
        </w:rPr>
        <w:t>d</w:t>
      </w:r>
      <w:r w:rsidRPr="003E00AC">
        <w:rPr>
          <w:rFonts w:asciiTheme="minorHAnsi" w:hAnsiTheme="minorHAnsi" w:cstheme="minorHAnsi"/>
          <w:sz w:val="22"/>
          <w:szCs w:val="22"/>
        </w:rPr>
        <w:t>isabled. Disabling the engine consisted of drilling a three-inch hole in the engine block. Disabling the chassis consisted of cutting completely through the frame/frame-rails on each side of the vehicle/equipment at a point located between the front and rear axles. The following required digital photos of the disabled engine and chassis are attached: Side profile of the vehicle, prior to disabling; VIN tag or equipment serial number; Engine label (showing serial number, engine family number, and engine model year); Engine block, prior to hole; Engine block, after hole; and Cut frame rails.</w:t>
      </w:r>
    </w:p>
    <w:p w14:paraId="43E3C509" w14:textId="5A033EFC" w:rsid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32DC233D" w14:textId="4B75803C" w:rsidR="00DF2BB5" w:rsidRDefault="00DF2BB5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hicle Owner:  _____________________________________</w:t>
      </w:r>
    </w:p>
    <w:p w14:paraId="437BA011" w14:textId="77777777" w:rsidR="00DF2BB5" w:rsidRPr="003E00AC" w:rsidRDefault="00DF2BB5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140ABECB" w14:textId="61944C83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DF2BB5">
        <w:rPr>
          <w:rFonts w:asciiTheme="minorHAnsi" w:hAnsiTheme="minorHAnsi" w:cstheme="minorHAnsi"/>
          <w:sz w:val="22"/>
          <w:szCs w:val="22"/>
        </w:rPr>
        <w:t>_</w:t>
      </w:r>
    </w:p>
    <w:p w14:paraId="7B462106" w14:textId="5B6D7F6E" w:rsidR="003E00AC" w:rsidRPr="003E00AC" w:rsidRDefault="00DA4AC1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hicle Owner </w:t>
      </w:r>
      <w:r w:rsidR="00DF2BB5">
        <w:rPr>
          <w:rFonts w:asciiTheme="minorHAnsi" w:hAnsiTheme="minorHAnsi" w:cstheme="minorHAnsi"/>
          <w:sz w:val="22"/>
          <w:szCs w:val="22"/>
        </w:rPr>
        <w:t xml:space="preserve">Representative </w:t>
      </w:r>
      <w:r>
        <w:rPr>
          <w:rFonts w:asciiTheme="minorHAnsi" w:hAnsiTheme="minorHAnsi" w:cstheme="minorHAnsi"/>
          <w:sz w:val="22"/>
          <w:szCs w:val="22"/>
        </w:rPr>
        <w:t xml:space="preserve">Name </w:t>
      </w:r>
      <w:r w:rsidR="003E00AC" w:rsidRPr="003E00AC">
        <w:rPr>
          <w:rFonts w:asciiTheme="minorHAnsi" w:hAnsiTheme="minorHAnsi" w:cstheme="minorHAnsi"/>
          <w:sz w:val="22"/>
          <w:szCs w:val="22"/>
        </w:rPr>
        <w:t>(Print Name)</w:t>
      </w:r>
    </w:p>
    <w:p w14:paraId="4C6DD49F" w14:textId="77777777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2C82B1E7" w14:textId="00B80449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Pr="003E00AC">
        <w:rPr>
          <w:rFonts w:asciiTheme="minorHAnsi" w:hAnsiTheme="minorHAnsi" w:cstheme="minorHAnsi"/>
          <w:sz w:val="22"/>
          <w:szCs w:val="22"/>
        </w:rPr>
        <w:tab/>
        <w:t>_____________</w:t>
      </w:r>
    </w:p>
    <w:p w14:paraId="2CEFB21A" w14:textId="4BDDE784" w:rsidR="003E00AC" w:rsidRPr="003E00AC" w:rsidRDefault="00DA4AC1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hicle Owner </w:t>
      </w:r>
      <w:r w:rsidR="00390420">
        <w:rPr>
          <w:rFonts w:asciiTheme="minorHAnsi" w:hAnsiTheme="minorHAnsi" w:cstheme="minorHAnsi"/>
          <w:sz w:val="22"/>
          <w:szCs w:val="22"/>
        </w:rPr>
        <w:t>Signature</w:t>
      </w:r>
      <w:r w:rsidR="00390420">
        <w:rPr>
          <w:rFonts w:asciiTheme="minorHAnsi" w:hAnsiTheme="minorHAnsi" w:cstheme="minorHAnsi"/>
          <w:sz w:val="22"/>
          <w:szCs w:val="22"/>
        </w:rPr>
        <w:tab/>
      </w:r>
      <w:r w:rsidR="00390420">
        <w:rPr>
          <w:rFonts w:asciiTheme="minorHAnsi" w:hAnsiTheme="minorHAnsi" w:cstheme="minorHAnsi"/>
          <w:sz w:val="22"/>
          <w:szCs w:val="22"/>
        </w:rPr>
        <w:tab/>
      </w:r>
      <w:r w:rsidR="00390420">
        <w:rPr>
          <w:rFonts w:asciiTheme="minorHAnsi" w:hAnsiTheme="minorHAnsi" w:cstheme="minorHAnsi"/>
          <w:sz w:val="22"/>
          <w:szCs w:val="22"/>
        </w:rPr>
        <w:tab/>
      </w:r>
      <w:r w:rsidR="00D5679F">
        <w:rPr>
          <w:rFonts w:asciiTheme="minorHAnsi" w:hAnsiTheme="minorHAnsi" w:cstheme="minorHAnsi"/>
          <w:sz w:val="22"/>
          <w:szCs w:val="22"/>
        </w:rPr>
        <w:tab/>
      </w:r>
      <w:r w:rsidR="00D5679F">
        <w:rPr>
          <w:rFonts w:asciiTheme="minorHAnsi" w:hAnsiTheme="minorHAnsi" w:cstheme="minorHAnsi"/>
          <w:sz w:val="22"/>
          <w:szCs w:val="22"/>
        </w:rPr>
        <w:tab/>
      </w:r>
      <w:r w:rsidR="00C65135">
        <w:rPr>
          <w:rFonts w:asciiTheme="minorHAnsi" w:hAnsiTheme="minorHAnsi" w:cstheme="minorHAnsi"/>
          <w:sz w:val="22"/>
          <w:szCs w:val="22"/>
        </w:rPr>
        <w:tab/>
      </w:r>
      <w:r w:rsidR="003E00AC" w:rsidRPr="003E00AC">
        <w:rPr>
          <w:rFonts w:asciiTheme="minorHAnsi" w:hAnsiTheme="minorHAnsi" w:cstheme="minorHAnsi"/>
          <w:sz w:val="22"/>
          <w:szCs w:val="22"/>
        </w:rPr>
        <w:t>Date</w:t>
      </w:r>
    </w:p>
    <w:p w14:paraId="0290585B" w14:textId="77777777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5CE2E12A" w14:textId="77777777" w:rsidR="003E00AC" w:rsidRPr="003E00AC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Dismantler/Scrapper name and address:</w:t>
      </w:r>
    </w:p>
    <w:p w14:paraId="19718056" w14:textId="5102E1DE" w:rsidR="003E00AC" w:rsidRDefault="0078229A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769FE154" w14:textId="0A330540" w:rsidR="0078229A" w:rsidRPr="003E00AC" w:rsidRDefault="0078229A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27E6ACCA" w14:textId="77777777" w:rsidR="0078229A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48751203" w14:textId="77777777" w:rsidR="0078229A" w:rsidRDefault="0078229A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0156F343" w14:textId="77777777" w:rsidR="003E7585" w:rsidRDefault="003E7585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</w:p>
    <w:p w14:paraId="325533A4" w14:textId="76E6E7A2" w:rsidR="003E00AC" w:rsidRPr="003E00AC" w:rsidRDefault="003E7585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3E00AC" w:rsidRPr="003E00AC">
        <w:rPr>
          <w:rFonts w:asciiTheme="minorHAnsi" w:hAnsiTheme="minorHAnsi" w:cstheme="minorHAnsi"/>
          <w:sz w:val="22"/>
          <w:szCs w:val="22"/>
        </w:rPr>
        <w:tab/>
        <w:t>______________</w:t>
      </w:r>
    </w:p>
    <w:p w14:paraId="0D78A8BF" w14:textId="13511EE0" w:rsidR="0030794C" w:rsidRPr="00497048" w:rsidRDefault="003E00AC" w:rsidP="003E00AC">
      <w:pPr>
        <w:pStyle w:val="BodyText"/>
        <w:spacing w:before="22" w:line="259" w:lineRule="auto"/>
        <w:ind w:left="800" w:right="1106"/>
        <w:rPr>
          <w:rFonts w:asciiTheme="minorHAnsi" w:hAnsiTheme="minorHAnsi" w:cstheme="minorHAnsi"/>
          <w:sz w:val="22"/>
          <w:szCs w:val="22"/>
        </w:rPr>
      </w:pPr>
      <w:r w:rsidRPr="003E00AC">
        <w:rPr>
          <w:rFonts w:asciiTheme="minorHAnsi" w:hAnsiTheme="minorHAnsi" w:cstheme="minorHAnsi"/>
          <w:sz w:val="22"/>
          <w:szCs w:val="22"/>
        </w:rPr>
        <w:t>Dismantler/Scrapper (Signature)</w:t>
      </w:r>
      <w:r w:rsidRPr="003E00AC">
        <w:rPr>
          <w:rFonts w:asciiTheme="minorHAnsi" w:hAnsiTheme="minorHAnsi" w:cstheme="minorHAnsi"/>
          <w:sz w:val="22"/>
          <w:szCs w:val="22"/>
        </w:rPr>
        <w:tab/>
      </w:r>
      <w:r w:rsidRPr="003E00AC">
        <w:rPr>
          <w:rFonts w:asciiTheme="minorHAnsi" w:hAnsiTheme="minorHAnsi" w:cstheme="minorHAnsi"/>
          <w:sz w:val="22"/>
          <w:szCs w:val="22"/>
        </w:rPr>
        <w:tab/>
      </w:r>
      <w:r w:rsidRPr="003E00AC">
        <w:rPr>
          <w:rFonts w:asciiTheme="minorHAnsi" w:hAnsiTheme="minorHAnsi" w:cstheme="minorHAnsi"/>
          <w:sz w:val="22"/>
          <w:szCs w:val="22"/>
        </w:rPr>
        <w:tab/>
      </w:r>
      <w:r w:rsidRPr="003E00AC">
        <w:rPr>
          <w:rFonts w:asciiTheme="minorHAnsi" w:hAnsiTheme="minorHAnsi" w:cstheme="minorHAnsi"/>
          <w:sz w:val="22"/>
          <w:szCs w:val="22"/>
        </w:rPr>
        <w:tab/>
      </w:r>
      <w:r w:rsidRPr="003E00AC">
        <w:rPr>
          <w:rFonts w:asciiTheme="minorHAnsi" w:hAnsiTheme="minorHAnsi" w:cstheme="minorHAnsi"/>
          <w:sz w:val="22"/>
          <w:szCs w:val="22"/>
        </w:rPr>
        <w:tab/>
        <w:t>Date</w:t>
      </w:r>
    </w:p>
    <w:p w14:paraId="0AC6E80B" w14:textId="77777777" w:rsidR="00B534AE" w:rsidRDefault="00B534AE" w:rsidP="00B534AE">
      <w:pPr>
        <w:spacing w:before="75"/>
        <w:rPr>
          <w:rFonts w:asciiTheme="minorHAnsi" w:hAnsiTheme="minorHAnsi" w:cstheme="minorHAnsi"/>
          <w:b/>
        </w:rPr>
      </w:pPr>
      <w:bookmarkStart w:id="1" w:name="_TOC_250000"/>
      <w:bookmarkEnd w:id="1"/>
      <w:r>
        <w:rPr>
          <w:rFonts w:asciiTheme="minorHAnsi" w:hAnsiTheme="minorHAnsi" w:cstheme="minorHAnsi"/>
          <w:b/>
        </w:rPr>
        <w:tab/>
      </w:r>
    </w:p>
    <w:p w14:paraId="65119638" w14:textId="3450C1E4" w:rsidR="00316573" w:rsidRPr="00A11218" w:rsidRDefault="00B534AE" w:rsidP="00A11218">
      <w:pPr>
        <w:spacing w:before="75"/>
        <w:ind w:firstLine="720"/>
        <w:rPr>
          <w:rFonts w:asciiTheme="minorHAnsi" w:hAnsiTheme="minorHAnsi" w:cstheme="minorHAnsi"/>
          <w:bCs/>
        </w:rPr>
      </w:pPr>
      <w:r w:rsidRPr="00A11218">
        <w:rPr>
          <w:rFonts w:asciiTheme="minorHAnsi" w:hAnsiTheme="minorHAnsi" w:cstheme="minorHAnsi"/>
          <w:bCs/>
        </w:rPr>
        <w:t xml:space="preserve">Digital photos </w:t>
      </w:r>
      <w:r w:rsidR="00A11218">
        <w:rPr>
          <w:rFonts w:asciiTheme="minorHAnsi" w:hAnsiTheme="minorHAnsi" w:cstheme="minorHAnsi"/>
          <w:bCs/>
        </w:rPr>
        <w:t xml:space="preserve">of scrapped vehicle/engine </w:t>
      </w:r>
      <w:r w:rsidRPr="00A11218">
        <w:rPr>
          <w:rFonts w:asciiTheme="minorHAnsi" w:hAnsiTheme="minorHAnsi" w:cstheme="minorHAnsi"/>
          <w:bCs/>
        </w:rPr>
        <w:t>attached</w:t>
      </w:r>
    </w:p>
    <w:sectPr w:rsidR="00316573" w:rsidRPr="00A11218" w:rsidSect="00112DC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DDE5" w14:textId="77777777" w:rsidR="0071500E" w:rsidRDefault="0071500E" w:rsidP="006C5FA4">
      <w:r>
        <w:separator/>
      </w:r>
    </w:p>
  </w:endnote>
  <w:endnote w:type="continuationSeparator" w:id="0">
    <w:p w14:paraId="5F28914C" w14:textId="77777777" w:rsidR="0071500E" w:rsidRDefault="0071500E" w:rsidP="006C5FA4">
      <w:r>
        <w:continuationSeparator/>
      </w:r>
    </w:p>
  </w:endnote>
  <w:endnote w:type="continuationNotice" w:id="1">
    <w:p w14:paraId="68A12441" w14:textId="77777777" w:rsidR="0071500E" w:rsidRDefault="0071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4DDA" w14:textId="77777777" w:rsidR="00567548" w:rsidRDefault="00567548" w:rsidP="00567548">
    <w:pPr>
      <w:spacing w:line="192" w:lineRule="auto"/>
      <w:jc w:val="center"/>
      <w:rPr>
        <w:rFonts w:eastAsia="Calibri"/>
        <w:sz w:val="16"/>
        <w:szCs w:val="16"/>
        <w:lang w:val="es-PR"/>
      </w:rPr>
    </w:pPr>
    <w:r>
      <w:rPr>
        <w:noProof/>
        <w:lang w:bidi="ar-SA"/>
      </w:rPr>
      <w:drawing>
        <wp:anchor distT="0" distB="0" distL="114300" distR="114300" simplePos="0" relativeHeight="251666435" behindDoc="0" locked="0" layoutInCell="1" allowOverlap="1" wp14:anchorId="17204BD5" wp14:editId="4D09E5E9">
          <wp:simplePos x="0" y="0"/>
          <wp:positionH relativeFrom="margin">
            <wp:posOffset>5382260</wp:posOffset>
          </wp:positionH>
          <wp:positionV relativeFrom="bottomMargin">
            <wp:posOffset>-338607</wp:posOffset>
          </wp:positionV>
          <wp:extent cx="787179" cy="7871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NA Gobi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79" cy="78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785AC7" w:rsidRPr="00151F95">
      <w:rPr>
        <w:rFonts w:eastAsia="Calibri"/>
        <w:sz w:val="16"/>
        <w:szCs w:val="16"/>
        <w:lang w:val="es-PR"/>
      </w:rPr>
      <w:t xml:space="preserve">Ave Ponce de León 1375, </w:t>
    </w:r>
    <w:r w:rsidR="7F785AC7">
      <w:rPr>
        <w:rFonts w:eastAsia="Calibri"/>
        <w:sz w:val="16"/>
        <w:szCs w:val="16"/>
        <w:lang w:val="es-PR"/>
      </w:rPr>
      <w:t xml:space="preserve">Street </w:t>
    </w:r>
    <w:r w:rsidR="7F785AC7" w:rsidRPr="00151F95">
      <w:rPr>
        <w:rFonts w:eastAsia="Calibri"/>
        <w:sz w:val="16"/>
        <w:szCs w:val="16"/>
        <w:lang w:val="es-PR"/>
      </w:rPr>
      <w:t>8838, Sector el Cinco, Río Piedras, PR</w:t>
    </w:r>
    <w:r w:rsidR="7F785AC7">
      <w:rPr>
        <w:rFonts w:eastAsia="Calibri"/>
        <w:sz w:val="16"/>
        <w:szCs w:val="16"/>
        <w:lang w:val="es-PR"/>
      </w:rPr>
      <w:t>/</w:t>
    </w:r>
    <w:r w:rsidR="7F785AC7" w:rsidRPr="00151F95">
      <w:rPr>
        <w:rFonts w:eastAsia="Calibri"/>
        <w:sz w:val="16"/>
        <w:szCs w:val="16"/>
        <w:lang w:val="es-PR"/>
      </w:rPr>
      <w:t xml:space="preserve">  </w:t>
    </w:r>
  </w:p>
  <w:p w14:paraId="02156490" w14:textId="77777777" w:rsidR="00567548" w:rsidRPr="00357ACC" w:rsidRDefault="00567548" w:rsidP="00567548">
    <w:pPr>
      <w:spacing w:line="192" w:lineRule="auto"/>
      <w:jc w:val="center"/>
      <w:rPr>
        <w:rFonts w:eastAsia="Calibri"/>
        <w:sz w:val="12"/>
        <w:szCs w:val="12"/>
        <w:lang w:val="es-PR"/>
      </w:rPr>
    </w:pPr>
  </w:p>
  <w:p w14:paraId="09BF9CEA" w14:textId="77777777" w:rsidR="00567548" w:rsidRPr="004548B2" w:rsidRDefault="00567548" w:rsidP="00567548">
    <w:pPr>
      <w:spacing w:line="192" w:lineRule="auto"/>
      <w:jc w:val="center"/>
      <w:rPr>
        <w:rFonts w:eastAsia="Calibri"/>
        <w:b/>
        <w:sz w:val="16"/>
        <w:szCs w:val="16"/>
        <w:lang w:val="es-PR"/>
      </w:rPr>
    </w:pPr>
    <w:r w:rsidRPr="00530311">
      <w:rPr>
        <w:rFonts w:eastAsia="Calibri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0FC5EE55" wp14:editId="3754E408">
              <wp:simplePos x="0" y="0"/>
              <wp:positionH relativeFrom="margin">
                <wp:posOffset>-938254</wp:posOffset>
              </wp:positionH>
              <wp:positionV relativeFrom="paragraph">
                <wp:posOffset>196463</wp:posOffset>
              </wp:positionV>
              <wp:extent cx="8084931" cy="228600"/>
              <wp:effectExtent l="57150" t="19050" r="68580" b="952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4931" cy="2286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916D3" w14:textId="77777777" w:rsidR="00567548" w:rsidRPr="00162BB5" w:rsidRDefault="00567548" w:rsidP="00567548">
                          <w:pPr>
                            <w:spacing w:before="100" w:beforeAutospacing="1" w:after="100" w:afterAutospacing="1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162BB5">
                            <w:rPr>
                              <w:rFonts w:ascii="Segoe UI Symbol" w:eastAsia="Segoe UI Symbol" w:hAnsi="Segoe UI Symbol" w:cs="Segoe UI Symbol"/>
                              <w:color w:val="000000" w:themeColor="text1"/>
                              <w:sz w:val="20"/>
                            </w:rPr>
                            <w:t xml:space="preserve">☎ </w:t>
                          </w:r>
                          <w:r w:rsidRPr="00162BB5">
                            <w:rPr>
                              <w:color w:val="000000" w:themeColor="text1"/>
                              <w:sz w:val="20"/>
                            </w:rPr>
                            <w:t xml:space="preserve">787-999-2200    </w:t>
                          </w:r>
                          <w:r w:rsidRPr="00162BB5">
                            <w:rPr>
                              <w:rFonts w:ascii="Segoe UI Symbol" w:eastAsia="Segoe UI Symbol" w:hAnsi="Segoe UI Symbol" w:cs="Segoe UI Symbol"/>
                              <w:color w:val="000000" w:themeColor="text1"/>
                              <w:sz w:val="20"/>
                            </w:rPr>
                            <w:t xml:space="preserve">📠 </w:t>
                          </w:r>
                          <w:r w:rsidRPr="00162BB5">
                            <w:rPr>
                              <w:color w:val="000000" w:themeColor="text1"/>
                              <w:sz w:val="20"/>
                            </w:rPr>
                            <w:t xml:space="preserve">vwmititrust@jca.pr.gov   </w:t>
                          </w:r>
                          <w:r w:rsidRPr="00162BB5">
                            <w:rPr>
                              <w:noProof/>
                              <w:color w:val="000000" w:themeColor="text1"/>
                              <w:sz w:val="20"/>
                              <w:lang w:bidi="ar-SA"/>
                            </w:rPr>
                            <w:drawing>
                              <wp:inline distT="0" distB="0" distL="0" distR="0" wp14:anchorId="364D73B8" wp14:editId="545D363B">
                                <wp:extent cx="120175" cy="131445"/>
                                <wp:effectExtent l="0" t="0" r="0" b="190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[3]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328" t="2381" r="29573" b="1167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737" cy="132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2BB5">
                            <w:rPr>
                              <w:color w:val="000000" w:themeColor="text1"/>
                              <w:sz w:val="20"/>
                            </w:rPr>
                            <w:t xml:space="preserve"> http://www.drna.pr.gov/vw_miti_trus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5EE55" id="Rectangle 6" o:spid="_x0000_s1026" style="position:absolute;left:0;text-align:left;margin-left:-73.9pt;margin-top:15.45pt;width:636.6pt;height:18pt;z-index:251667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" filled="f" strokecolor="#4579b8 [3044]">
              <v:shadow on="t" color="black" opacity="22937f" origin=",.5" offset="0,.63889mm"/>
              <v:textbox inset=",0,,0">
                <w:txbxContent>
                  <w:p w14:paraId="2FD916D3" w14:textId="77777777" w:rsidR="00567548" w:rsidRPr="00162BB5" w:rsidRDefault="00567548" w:rsidP="00567548">
                    <w:pPr>
                      <w:spacing w:before="100" w:beforeAutospacing="1" w:after="100" w:afterAutospacing="1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162BB5">
                      <w:rPr>
                        <w:rFonts w:ascii="Segoe UI Symbol" w:eastAsia="Segoe UI Symbol" w:hAnsi="Segoe UI Symbol" w:cs="Segoe UI Symbol"/>
                        <w:color w:val="000000" w:themeColor="text1"/>
                        <w:sz w:val="20"/>
                      </w:rPr>
                      <w:t xml:space="preserve">☎ </w:t>
                    </w:r>
                    <w:r w:rsidRPr="00162BB5">
                      <w:rPr>
                        <w:color w:val="000000" w:themeColor="text1"/>
                        <w:sz w:val="20"/>
                      </w:rPr>
                      <w:t xml:space="preserve">787-999-2200    </w:t>
                    </w:r>
                    <w:r w:rsidRPr="00162BB5">
                      <w:rPr>
                        <w:rFonts w:ascii="Segoe UI Symbol" w:eastAsia="Segoe UI Symbol" w:hAnsi="Segoe UI Symbol" w:cs="Segoe UI Symbol"/>
                        <w:color w:val="000000" w:themeColor="text1"/>
                        <w:sz w:val="20"/>
                      </w:rPr>
                      <w:t xml:space="preserve">📠 </w:t>
                    </w:r>
                    <w:r w:rsidRPr="00162BB5">
                      <w:rPr>
                        <w:color w:val="000000" w:themeColor="text1"/>
                        <w:sz w:val="20"/>
                      </w:rPr>
                      <w:t xml:space="preserve">vwmititrust@jca.pr.gov   </w:t>
                    </w:r>
                    <w:r w:rsidRPr="00162BB5">
                      <w:rPr>
                        <w:noProof/>
                        <w:color w:val="000000" w:themeColor="text1"/>
                        <w:sz w:val="20"/>
                        <w:lang w:bidi="ar-SA"/>
                      </w:rPr>
                      <w:drawing>
                        <wp:inline distT="0" distB="0" distL="0" distR="0" wp14:anchorId="364D73B8" wp14:editId="545D363B">
                          <wp:extent cx="120175" cy="131445"/>
                          <wp:effectExtent l="0" t="0" r="0" b="190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[3]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328" t="2381" r="29573" b="1167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0737" cy="1320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2BB5">
                      <w:rPr>
                        <w:color w:val="000000" w:themeColor="text1"/>
                        <w:sz w:val="20"/>
                      </w:rPr>
                      <w:t xml:space="preserve"> http://www.drna.pr.gov/vw_miti_trust/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1199E">
      <w:rPr>
        <w:rFonts w:eastAsia="Calibri"/>
        <w:sz w:val="16"/>
        <w:szCs w:val="16"/>
        <w:lang w:val="es-PR"/>
      </w:rPr>
      <w:t>San José Industrial Park</w:t>
    </w:r>
    <w:r>
      <w:rPr>
        <w:rFonts w:eastAsia="Calibri"/>
        <w:sz w:val="16"/>
        <w:szCs w:val="16"/>
        <w:lang w:val="es-PR"/>
      </w:rPr>
      <w:t xml:space="preserve"> </w:t>
    </w:r>
    <w:r w:rsidRPr="0061199E">
      <w:rPr>
        <w:rFonts w:eastAsia="Calibri"/>
        <w:sz w:val="16"/>
        <w:szCs w:val="16"/>
        <w:lang w:val="es-PR"/>
      </w:rPr>
      <w:t>1375 Ave. Ponce de León</w:t>
    </w:r>
    <w:r>
      <w:rPr>
        <w:rFonts w:eastAsia="Calibri"/>
        <w:sz w:val="16"/>
        <w:szCs w:val="16"/>
        <w:lang w:val="es-PR"/>
      </w:rPr>
      <w:t xml:space="preserve"> </w:t>
    </w:r>
    <w:r w:rsidRPr="0061199E">
      <w:rPr>
        <w:rFonts w:eastAsia="Calibri"/>
        <w:sz w:val="16"/>
        <w:szCs w:val="16"/>
        <w:lang w:val="es-PR"/>
      </w:rPr>
      <w:t>San Juan, PR</w:t>
    </w:r>
    <w:r>
      <w:rPr>
        <w:rFonts w:eastAsia="Calibri"/>
        <w:sz w:val="16"/>
        <w:szCs w:val="16"/>
        <w:lang w:val="es-PR"/>
      </w:rPr>
      <w:t xml:space="preserve"> </w:t>
    </w:r>
    <w:r w:rsidRPr="0061199E">
      <w:rPr>
        <w:rFonts w:eastAsia="Calibri"/>
        <w:sz w:val="16"/>
        <w:szCs w:val="16"/>
        <w:lang w:val="es-PR"/>
      </w:rPr>
      <w:t xml:space="preserve"> 00926</w:t>
    </w:r>
  </w:p>
  <w:p w14:paraId="4DE7DBF3" w14:textId="16FBFB86" w:rsidR="00E23934" w:rsidRPr="00567548" w:rsidRDefault="00E23934" w:rsidP="00E23934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41805" w14:textId="77777777" w:rsidR="0071500E" w:rsidRDefault="0071500E" w:rsidP="006C5FA4">
      <w:r>
        <w:separator/>
      </w:r>
    </w:p>
  </w:footnote>
  <w:footnote w:type="continuationSeparator" w:id="0">
    <w:p w14:paraId="4F6E964A" w14:textId="77777777" w:rsidR="0071500E" w:rsidRDefault="0071500E" w:rsidP="006C5FA4">
      <w:r>
        <w:continuationSeparator/>
      </w:r>
    </w:p>
  </w:footnote>
  <w:footnote w:type="continuationNotice" w:id="1">
    <w:p w14:paraId="70A1779F" w14:textId="77777777" w:rsidR="0071500E" w:rsidRDefault="00715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4B8D" w14:textId="77777777" w:rsidR="00A077A7" w:rsidRPr="00130E06" w:rsidRDefault="00A077A7" w:rsidP="00A077A7">
    <w:pPr>
      <w:pStyle w:val="Header"/>
      <w:tabs>
        <w:tab w:val="clear" w:pos="4320"/>
        <w:tab w:val="clear" w:pos="8640"/>
        <w:tab w:val="left" w:pos="4797"/>
      </w:tabs>
      <w:spacing w:before="0" w:after="0" w:line="240" w:lineRule="auto"/>
      <w:ind w:left="1714"/>
      <w:jc w:val="left"/>
      <w:rPr>
        <w:rFonts w:ascii="Times New Roman" w:hAnsi="Times New Roman"/>
        <w:sz w:val="36"/>
        <w:szCs w:val="36"/>
      </w:rPr>
    </w:pPr>
    <w:r w:rsidRPr="00130E06">
      <w:rPr>
        <w:rFonts w:ascii="Times New Roman" w:hAnsi="Times New Roman"/>
        <w:noProof/>
      </w:rPr>
      <w:drawing>
        <wp:anchor distT="0" distB="0" distL="114300" distR="114300" simplePos="0" relativeHeight="251664387" behindDoc="0" locked="0" layoutInCell="1" allowOverlap="1" wp14:anchorId="266749A4" wp14:editId="6380EFA5">
          <wp:simplePos x="0" y="0"/>
          <wp:positionH relativeFrom="column">
            <wp:posOffset>-76200</wp:posOffset>
          </wp:positionH>
          <wp:positionV relativeFrom="paragraph">
            <wp:posOffset>-238125</wp:posOffset>
          </wp:positionV>
          <wp:extent cx="1005840" cy="10058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GOBIERNO DE PUERTO RIC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E06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64766953" wp14:editId="2DB393EF">
              <wp:simplePos x="0" y="0"/>
              <wp:positionH relativeFrom="column">
                <wp:posOffset>1100621</wp:posOffset>
              </wp:positionH>
              <wp:positionV relativeFrom="paragraph">
                <wp:posOffset>241935</wp:posOffset>
              </wp:positionV>
              <wp:extent cx="5311471" cy="23854"/>
              <wp:effectExtent l="0" t="0" r="22860" b="336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11471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C5C8A" id="Straight Connector 4" o:spid="_x0000_s1026" style="position:absolute;flip:y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9.05pt" to="504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" strokecolor="black [3040]"/>
          </w:pict>
        </mc:Fallback>
      </mc:AlternateContent>
    </w:r>
    <w:r w:rsidR="7F785AC7" w:rsidRPr="00130E06">
      <w:rPr>
        <w:rFonts w:ascii="Times New Roman" w:hAnsi="Times New Roman"/>
        <w:sz w:val="36"/>
        <w:szCs w:val="36"/>
      </w:rPr>
      <w:t>GOVERNMENT OF PUERTO RICO</w:t>
    </w:r>
    <w:r w:rsidRPr="00130E06">
      <w:rPr>
        <w:rFonts w:ascii="Times New Roman" w:hAnsi="Times New Roman"/>
        <w:sz w:val="36"/>
        <w:szCs w:val="36"/>
      </w:rPr>
      <w:tab/>
    </w:r>
    <w:r w:rsidR="7F785AC7" w:rsidRPr="00130E06">
      <w:rPr>
        <w:rFonts w:ascii="Times New Roman" w:hAnsi="Times New Roman"/>
        <w:sz w:val="36"/>
        <w:szCs w:val="36"/>
      </w:rPr>
      <w:t xml:space="preserve"> </w:t>
    </w:r>
  </w:p>
  <w:p w14:paraId="212B1D24" w14:textId="77777777" w:rsidR="00A077A7" w:rsidRPr="00130E06" w:rsidRDefault="00A077A7" w:rsidP="00A077A7">
    <w:pPr>
      <w:pStyle w:val="Header"/>
      <w:spacing w:before="0" w:after="0" w:line="240" w:lineRule="auto"/>
      <w:ind w:left="1714"/>
      <w:jc w:val="left"/>
      <w:rPr>
        <w:rFonts w:ascii="Times New Roman" w:hAnsi="Times New Roman"/>
        <w:smallCaps/>
        <w:noProof/>
        <w:sz w:val="24"/>
        <w:szCs w:val="24"/>
      </w:rPr>
    </w:pPr>
    <w:r w:rsidRPr="00130E06">
      <w:rPr>
        <w:rFonts w:ascii="Times New Roman" w:hAnsi="Times New Roman"/>
        <w:smallCaps/>
        <w:noProof/>
        <w:sz w:val="24"/>
        <w:szCs w:val="24"/>
      </w:rPr>
      <w:t>Department of Natural and Environmental Resources</w:t>
    </w:r>
  </w:p>
  <w:p w14:paraId="1AE72D54" w14:textId="65AF7439" w:rsidR="00E23934" w:rsidRDefault="00E23934" w:rsidP="00D54338">
    <w:pPr>
      <w:pStyle w:val="Header"/>
      <w:spacing w:before="0" w:after="0" w:line="240" w:lineRule="auto"/>
      <w:jc w:val="left"/>
      <w:rPr>
        <w:rFonts w:asciiTheme="minorHAnsi" w:hAnsiTheme="minorHAnsi" w:cstheme="minorHAnsi"/>
        <w:szCs w:val="18"/>
      </w:rPr>
    </w:pPr>
  </w:p>
  <w:p w14:paraId="170A9B6E" w14:textId="77777777" w:rsidR="00474093" w:rsidRPr="00D54338" w:rsidRDefault="00474093" w:rsidP="00D54338">
    <w:pPr>
      <w:pStyle w:val="Header"/>
      <w:spacing w:before="0" w:after="0" w:line="240" w:lineRule="auto"/>
      <w:jc w:val="left"/>
      <w:rPr>
        <w:rFonts w:asciiTheme="minorHAnsi" w:hAnsiTheme="minorHAnsi" w:cstheme="minorHAns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1046"/>
    <w:multiLevelType w:val="hybridMultilevel"/>
    <w:tmpl w:val="053AC696"/>
    <w:lvl w:ilvl="0" w:tplc="08749E8C">
      <w:start w:val="1"/>
      <w:numFmt w:val="decimal"/>
      <w:lvlText w:val="%1."/>
      <w:lvlJc w:val="left"/>
      <w:pPr>
        <w:ind w:left="720" w:hanging="360"/>
      </w:pPr>
    </w:lvl>
    <w:lvl w:ilvl="1" w:tplc="0CAC982E">
      <w:start w:val="1"/>
      <w:numFmt w:val="decimal"/>
      <w:lvlText w:val="%2."/>
      <w:lvlJc w:val="left"/>
      <w:pPr>
        <w:ind w:left="1440" w:hanging="360"/>
      </w:pPr>
    </w:lvl>
    <w:lvl w:ilvl="2" w:tplc="B19C60B2">
      <w:start w:val="1"/>
      <w:numFmt w:val="lowerRoman"/>
      <w:lvlText w:val="%3."/>
      <w:lvlJc w:val="right"/>
      <w:pPr>
        <w:ind w:left="2160" w:hanging="180"/>
      </w:pPr>
    </w:lvl>
    <w:lvl w:ilvl="3" w:tplc="0BAE8642">
      <w:start w:val="1"/>
      <w:numFmt w:val="decimal"/>
      <w:lvlText w:val="%4."/>
      <w:lvlJc w:val="left"/>
      <w:pPr>
        <w:ind w:left="2880" w:hanging="360"/>
      </w:pPr>
    </w:lvl>
    <w:lvl w:ilvl="4" w:tplc="F8684C1E">
      <w:start w:val="1"/>
      <w:numFmt w:val="lowerLetter"/>
      <w:lvlText w:val="%5."/>
      <w:lvlJc w:val="left"/>
      <w:pPr>
        <w:ind w:left="3600" w:hanging="360"/>
      </w:pPr>
    </w:lvl>
    <w:lvl w:ilvl="5" w:tplc="A824105E">
      <w:start w:val="1"/>
      <w:numFmt w:val="lowerRoman"/>
      <w:lvlText w:val="%6."/>
      <w:lvlJc w:val="right"/>
      <w:pPr>
        <w:ind w:left="4320" w:hanging="180"/>
      </w:pPr>
    </w:lvl>
    <w:lvl w:ilvl="6" w:tplc="61AA1FF0">
      <w:start w:val="1"/>
      <w:numFmt w:val="decimal"/>
      <w:lvlText w:val="%7."/>
      <w:lvlJc w:val="left"/>
      <w:pPr>
        <w:ind w:left="5040" w:hanging="360"/>
      </w:pPr>
    </w:lvl>
    <w:lvl w:ilvl="7" w:tplc="831C72E2">
      <w:start w:val="1"/>
      <w:numFmt w:val="lowerLetter"/>
      <w:lvlText w:val="%8."/>
      <w:lvlJc w:val="left"/>
      <w:pPr>
        <w:ind w:left="5760" w:hanging="360"/>
      </w:pPr>
    </w:lvl>
    <w:lvl w:ilvl="8" w:tplc="D1C621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46B"/>
    <w:multiLevelType w:val="hybridMultilevel"/>
    <w:tmpl w:val="B1BE3E50"/>
    <w:lvl w:ilvl="0" w:tplc="BABC49F8">
      <w:start w:val="1"/>
      <w:numFmt w:val="decimal"/>
      <w:lvlText w:val="%1."/>
      <w:lvlJc w:val="left"/>
      <w:pPr>
        <w:ind w:left="770" w:hanging="3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30FC963C">
      <w:start w:val="1"/>
      <w:numFmt w:val="decimal"/>
      <w:lvlText w:val="%1.%2"/>
      <w:lvlJc w:val="left"/>
      <w:pPr>
        <w:ind w:left="756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2" w:tplc="F36E5002">
      <w:numFmt w:val="bullet"/>
      <w:lvlText w:val="•"/>
      <w:lvlJc w:val="left"/>
      <w:pPr>
        <w:ind w:left="1740" w:hanging="317"/>
      </w:pPr>
      <w:rPr>
        <w:rFonts w:hint="default"/>
        <w:lang w:val="en-US" w:eastAsia="en-US" w:bidi="en-US"/>
      </w:rPr>
    </w:lvl>
    <w:lvl w:ilvl="3" w:tplc="D69493F4">
      <w:numFmt w:val="bullet"/>
      <w:lvlText w:val="•"/>
      <w:lvlJc w:val="left"/>
      <w:pPr>
        <w:ind w:left="2700" w:hanging="317"/>
      </w:pPr>
      <w:rPr>
        <w:rFonts w:hint="default"/>
        <w:lang w:val="en-US" w:eastAsia="en-US" w:bidi="en-US"/>
      </w:rPr>
    </w:lvl>
    <w:lvl w:ilvl="4" w:tplc="64988E4C">
      <w:numFmt w:val="bullet"/>
      <w:lvlText w:val="•"/>
      <w:lvlJc w:val="left"/>
      <w:pPr>
        <w:ind w:left="3660" w:hanging="317"/>
      </w:pPr>
      <w:rPr>
        <w:rFonts w:hint="default"/>
        <w:lang w:val="en-US" w:eastAsia="en-US" w:bidi="en-US"/>
      </w:rPr>
    </w:lvl>
    <w:lvl w:ilvl="5" w:tplc="7E922F42">
      <w:numFmt w:val="bullet"/>
      <w:lvlText w:val="•"/>
      <w:lvlJc w:val="left"/>
      <w:pPr>
        <w:ind w:left="4620" w:hanging="317"/>
      </w:pPr>
      <w:rPr>
        <w:rFonts w:hint="default"/>
        <w:lang w:val="en-US" w:eastAsia="en-US" w:bidi="en-US"/>
      </w:rPr>
    </w:lvl>
    <w:lvl w:ilvl="6" w:tplc="458A1BA8">
      <w:numFmt w:val="bullet"/>
      <w:lvlText w:val="•"/>
      <w:lvlJc w:val="left"/>
      <w:pPr>
        <w:ind w:left="5580" w:hanging="317"/>
      </w:pPr>
      <w:rPr>
        <w:rFonts w:hint="default"/>
        <w:lang w:val="en-US" w:eastAsia="en-US" w:bidi="en-US"/>
      </w:rPr>
    </w:lvl>
    <w:lvl w:ilvl="7" w:tplc="3E303BEA">
      <w:numFmt w:val="bullet"/>
      <w:lvlText w:val="•"/>
      <w:lvlJc w:val="left"/>
      <w:pPr>
        <w:ind w:left="6540" w:hanging="317"/>
      </w:pPr>
      <w:rPr>
        <w:rFonts w:hint="default"/>
        <w:lang w:val="en-US" w:eastAsia="en-US" w:bidi="en-US"/>
      </w:rPr>
    </w:lvl>
    <w:lvl w:ilvl="8" w:tplc="FA4CF368">
      <w:numFmt w:val="bullet"/>
      <w:lvlText w:val="•"/>
      <w:lvlJc w:val="left"/>
      <w:pPr>
        <w:ind w:left="7500" w:hanging="317"/>
      </w:pPr>
      <w:rPr>
        <w:rFonts w:hint="default"/>
        <w:lang w:val="en-US" w:eastAsia="en-US" w:bidi="en-US"/>
      </w:rPr>
    </w:lvl>
  </w:abstractNum>
  <w:abstractNum w:abstractNumId="2" w15:restartNumberingAfterBreak="0">
    <w:nsid w:val="0F8C282A"/>
    <w:multiLevelType w:val="hybridMultilevel"/>
    <w:tmpl w:val="5C3C0702"/>
    <w:lvl w:ilvl="0" w:tplc="2B8014F4">
      <w:start w:val="1"/>
      <w:numFmt w:val="upperLetter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100E1781"/>
    <w:multiLevelType w:val="hybridMultilevel"/>
    <w:tmpl w:val="B9EE8DB0"/>
    <w:lvl w:ilvl="0" w:tplc="E02C90B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91009"/>
    <w:multiLevelType w:val="hybridMultilevel"/>
    <w:tmpl w:val="DB9EDC2E"/>
    <w:lvl w:ilvl="0" w:tplc="753878BC">
      <w:start w:val="1"/>
      <w:numFmt w:val="upperLetter"/>
      <w:lvlText w:val="%1."/>
      <w:lvlJc w:val="left"/>
      <w:pPr>
        <w:ind w:left="672" w:hanging="233"/>
      </w:pPr>
      <w:rPr>
        <w:rFonts w:ascii="Arial" w:eastAsia="Arial" w:hAnsi="Arial" w:cs="Arial" w:hint="default"/>
        <w:w w:val="99"/>
        <w:sz w:val="19"/>
        <w:szCs w:val="19"/>
        <w:lang w:val="en-US" w:eastAsia="en-US" w:bidi="en-US"/>
      </w:rPr>
    </w:lvl>
    <w:lvl w:ilvl="1" w:tplc="5A3080F0">
      <w:numFmt w:val="bullet"/>
      <w:lvlText w:val="•"/>
      <w:lvlJc w:val="left"/>
      <w:pPr>
        <w:ind w:left="1554" w:hanging="233"/>
      </w:pPr>
      <w:rPr>
        <w:rFonts w:hint="default"/>
        <w:lang w:val="en-US" w:eastAsia="en-US" w:bidi="en-US"/>
      </w:rPr>
    </w:lvl>
    <w:lvl w:ilvl="2" w:tplc="1F148BEE">
      <w:numFmt w:val="bullet"/>
      <w:lvlText w:val="•"/>
      <w:lvlJc w:val="left"/>
      <w:pPr>
        <w:ind w:left="2428" w:hanging="233"/>
      </w:pPr>
      <w:rPr>
        <w:rFonts w:hint="default"/>
        <w:lang w:val="en-US" w:eastAsia="en-US" w:bidi="en-US"/>
      </w:rPr>
    </w:lvl>
    <w:lvl w:ilvl="3" w:tplc="CCF21D06">
      <w:numFmt w:val="bullet"/>
      <w:lvlText w:val="•"/>
      <w:lvlJc w:val="left"/>
      <w:pPr>
        <w:ind w:left="3302" w:hanging="233"/>
      </w:pPr>
      <w:rPr>
        <w:rFonts w:hint="default"/>
        <w:lang w:val="en-US" w:eastAsia="en-US" w:bidi="en-US"/>
      </w:rPr>
    </w:lvl>
    <w:lvl w:ilvl="4" w:tplc="F516DABC">
      <w:numFmt w:val="bullet"/>
      <w:lvlText w:val="•"/>
      <w:lvlJc w:val="left"/>
      <w:pPr>
        <w:ind w:left="4176" w:hanging="233"/>
      </w:pPr>
      <w:rPr>
        <w:rFonts w:hint="default"/>
        <w:lang w:val="en-US" w:eastAsia="en-US" w:bidi="en-US"/>
      </w:rPr>
    </w:lvl>
    <w:lvl w:ilvl="5" w:tplc="057CDDA2">
      <w:numFmt w:val="bullet"/>
      <w:lvlText w:val="•"/>
      <w:lvlJc w:val="left"/>
      <w:pPr>
        <w:ind w:left="5050" w:hanging="233"/>
      </w:pPr>
      <w:rPr>
        <w:rFonts w:hint="default"/>
        <w:lang w:val="en-US" w:eastAsia="en-US" w:bidi="en-US"/>
      </w:rPr>
    </w:lvl>
    <w:lvl w:ilvl="6" w:tplc="54780B2A">
      <w:numFmt w:val="bullet"/>
      <w:lvlText w:val="•"/>
      <w:lvlJc w:val="left"/>
      <w:pPr>
        <w:ind w:left="5924" w:hanging="233"/>
      </w:pPr>
      <w:rPr>
        <w:rFonts w:hint="default"/>
        <w:lang w:val="en-US" w:eastAsia="en-US" w:bidi="en-US"/>
      </w:rPr>
    </w:lvl>
    <w:lvl w:ilvl="7" w:tplc="BDA27A02">
      <w:numFmt w:val="bullet"/>
      <w:lvlText w:val="•"/>
      <w:lvlJc w:val="left"/>
      <w:pPr>
        <w:ind w:left="6798" w:hanging="233"/>
      </w:pPr>
      <w:rPr>
        <w:rFonts w:hint="default"/>
        <w:lang w:val="en-US" w:eastAsia="en-US" w:bidi="en-US"/>
      </w:rPr>
    </w:lvl>
    <w:lvl w:ilvl="8" w:tplc="04103B62">
      <w:numFmt w:val="bullet"/>
      <w:lvlText w:val="•"/>
      <w:lvlJc w:val="left"/>
      <w:pPr>
        <w:ind w:left="7672" w:hanging="233"/>
      </w:pPr>
      <w:rPr>
        <w:rFonts w:hint="default"/>
        <w:lang w:val="en-US" w:eastAsia="en-US" w:bidi="en-US"/>
      </w:rPr>
    </w:lvl>
  </w:abstractNum>
  <w:abstractNum w:abstractNumId="5" w15:restartNumberingAfterBreak="0">
    <w:nsid w:val="203D7A1D"/>
    <w:multiLevelType w:val="hybridMultilevel"/>
    <w:tmpl w:val="93243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07349"/>
    <w:multiLevelType w:val="hybridMultilevel"/>
    <w:tmpl w:val="2EC6CFC4"/>
    <w:lvl w:ilvl="0" w:tplc="53EAA8C0">
      <w:start w:val="1"/>
      <w:numFmt w:val="lowerLetter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676"/>
    <w:multiLevelType w:val="hybridMultilevel"/>
    <w:tmpl w:val="5A3E9972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3D2451FD"/>
    <w:multiLevelType w:val="hybridMultilevel"/>
    <w:tmpl w:val="D0969222"/>
    <w:lvl w:ilvl="0" w:tplc="E864F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916D31C">
      <w:start w:val="4"/>
      <w:numFmt w:val="decimal"/>
      <w:lvlText w:val="%3"/>
      <w:lvlJc w:val="left"/>
      <w:pPr>
        <w:ind w:left="2700" w:hanging="360"/>
      </w:pPr>
      <w:rPr>
        <w:rFonts w:hint="default"/>
        <w:vertAlign w:val="superscrip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11277"/>
    <w:multiLevelType w:val="hybridMultilevel"/>
    <w:tmpl w:val="364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36A5"/>
    <w:multiLevelType w:val="hybridMultilevel"/>
    <w:tmpl w:val="1DB6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66FE2"/>
    <w:multiLevelType w:val="hybridMultilevel"/>
    <w:tmpl w:val="49D6FAB6"/>
    <w:lvl w:ilvl="0" w:tplc="50EA7470">
      <w:start w:val="4"/>
      <w:numFmt w:val="upperLetter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4BB939F2"/>
    <w:multiLevelType w:val="hybridMultilevel"/>
    <w:tmpl w:val="170C84C8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 w15:restartNumberingAfterBreak="0">
    <w:nsid w:val="4BBE0AD0"/>
    <w:multiLevelType w:val="hybridMultilevel"/>
    <w:tmpl w:val="1CB0D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3D5974"/>
    <w:multiLevelType w:val="hybridMultilevel"/>
    <w:tmpl w:val="E3DABF16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4E4E45E0"/>
    <w:multiLevelType w:val="hybridMultilevel"/>
    <w:tmpl w:val="C09CCB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440D5A"/>
    <w:multiLevelType w:val="hybridMultilevel"/>
    <w:tmpl w:val="474EE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0A6"/>
    <w:multiLevelType w:val="hybridMultilevel"/>
    <w:tmpl w:val="CAF0FF98"/>
    <w:lvl w:ilvl="0" w:tplc="49268D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66521B48"/>
    <w:multiLevelType w:val="hybridMultilevel"/>
    <w:tmpl w:val="DB9EDC2E"/>
    <w:lvl w:ilvl="0" w:tplc="753878BC">
      <w:start w:val="1"/>
      <w:numFmt w:val="upperLetter"/>
      <w:lvlText w:val="%1."/>
      <w:lvlJc w:val="left"/>
      <w:pPr>
        <w:ind w:left="672" w:hanging="233"/>
      </w:pPr>
      <w:rPr>
        <w:rFonts w:ascii="Arial" w:eastAsia="Arial" w:hAnsi="Arial" w:cs="Arial" w:hint="default"/>
        <w:w w:val="99"/>
        <w:sz w:val="19"/>
        <w:szCs w:val="19"/>
        <w:lang w:val="en-US" w:eastAsia="en-US" w:bidi="en-US"/>
      </w:rPr>
    </w:lvl>
    <w:lvl w:ilvl="1" w:tplc="5A3080F0">
      <w:numFmt w:val="bullet"/>
      <w:lvlText w:val="•"/>
      <w:lvlJc w:val="left"/>
      <w:pPr>
        <w:ind w:left="1554" w:hanging="233"/>
      </w:pPr>
      <w:rPr>
        <w:rFonts w:hint="default"/>
        <w:lang w:val="en-US" w:eastAsia="en-US" w:bidi="en-US"/>
      </w:rPr>
    </w:lvl>
    <w:lvl w:ilvl="2" w:tplc="1F148BEE">
      <w:numFmt w:val="bullet"/>
      <w:lvlText w:val="•"/>
      <w:lvlJc w:val="left"/>
      <w:pPr>
        <w:ind w:left="2428" w:hanging="233"/>
      </w:pPr>
      <w:rPr>
        <w:rFonts w:hint="default"/>
        <w:lang w:val="en-US" w:eastAsia="en-US" w:bidi="en-US"/>
      </w:rPr>
    </w:lvl>
    <w:lvl w:ilvl="3" w:tplc="CCF21D06">
      <w:numFmt w:val="bullet"/>
      <w:lvlText w:val="•"/>
      <w:lvlJc w:val="left"/>
      <w:pPr>
        <w:ind w:left="3302" w:hanging="233"/>
      </w:pPr>
      <w:rPr>
        <w:rFonts w:hint="default"/>
        <w:lang w:val="en-US" w:eastAsia="en-US" w:bidi="en-US"/>
      </w:rPr>
    </w:lvl>
    <w:lvl w:ilvl="4" w:tplc="F516DABC">
      <w:numFmt w:val="bullet"/>
      <w:lvlText w:val="•"/>
      <w:lvlJc w:val="left"/>
      <w:pPr>
        <w:ind w:left="4176" w:hanging="233"/>
      </w:pPr>
      <w:rPr>
        <w:rFonts w:hint="default"/>
        <w:lang w:val="en-US" w:eastAsia="en-US" w:bidi="en-US"/>
      </w:rPr>
    </w:lvl>
    <w:lvl w:ilvl="5" w:tplc="057CDDA2">
      <w:numFmt w:val="bullet"/>
      <w:lvlText w:val="•"/>
      <w:lvlJc w:val="left"/>
      <w:pPr>
        <w:ind w:left="5050" w:hanging="233"/>
      </w:pPr>
      <w:rPr>
        <w:rFonts w:hint="default"/>
        <w:lang w:val="en-US" w:eastAsia="en-US" w:bidi="en-US"/>
      </w:rPr>
    </w:lvl>
    <w:lvl w:ilvl="6" w:tplc="54780B2A">
      <w:numFmt w:val="bullet"/>
      <w:lvlText w:val="•"/>
      <w:lvlJc w:val="left"/>
      <w:pPr>
        <w:ind w:left="5924" w:hanging="233"/>
      </w:pPr>
      <w:rPr>
        <w:rFonts w:hint="default"/>
        <w:lang w:val="en-US" w:eastAsia="en-US" w:bidi="en-US"/>
      </w:rPr>
    </w:lvl>
    <w:lvl w:ilvl="7" w:tplc="BDA27A02">
      <w:numFmt w:val="bullet"/>
      <w:lvlText w:val="•"/>
      <w:lvlJc w:val="left"/>
      <w:pPr>
        <w:ind w:left="6798" w:hanging="233"/>
      </w:pPr>
      <w:rPr>
        <w:rFonts w:hint="default"/>
        <w:lang w:val="en-US" w:eastAsia="en-US" w:bidi="en-US"/>
      </w:rPr>
    </w:lvl>
    <w:lvl w:ilvl="8" w:tplc="04103B62">
      <w:numFmt w:val="bullet"/>
      <w:lvlText w:val="•"/>
      <w:lvlJc w:val="left"/>
      <w:pPr>
        <w:ind w:left="7672" w:hanging="233"/>
      </w:pPr>
      <w:rPr>
        <w:rFonts w:hint="default"/>
        <w:lang w:val="en-US" w:eastAsia="en-US" w:bidi="en-US"/>
      </w:rPr>
    </w:lvl>
  </w:abstractNum>
  <w:abstractNum w:abstractNumId="19" w15:restartNumberingAfterBreak="0">
    <w:nsid w:val="69F7051F"/>
    <w:multiLevelType w:val="hybridMultilevel"/>
    <w:tmpl w:val="6E10F6F4"/>
    <w:lvl w:ilvl="0" w:tplc="8E8AB868">
      <w:start w:val="1"/>
      <w:numFmt w:val="decimal"/>
      <w:lvlText w:val="%1."/>
      <w:lvlJc w:val="left"/>
      <w:pPr>
        <w:ind w:left="720" w:hanging="360"/>
      </w:pPr>
    </w:lvl>
    <w:lvl w:ilvl="1" w:tplc="E02C90BA">
      <w:start w:val="1"/>
      <w:numFmt w:val="decimal"/>
      <w:lvlText w:val="%2."/>
      <w:lvlJc w:val="left"/>
      <w:pPr>
        <w:ind w:left="1440" w:hanging="360"/>
      </w:pPr>
    </w:lvl>
    <w:lvl w:ilvl="2" w:tplc="B3602242">
      <w:start w:val="1"/>
      <w:numFmt w:val="lowerRoman"/>
      <w:lvlText w:val="%3."/>
      <w:lvlJc w:val="right"/>
      <w:pPr>
        <w:ind w:left="2160" w:hanging="180"/>
      </w:pPr>
    </w:lvl>
    <w:lvl w:ilvl="3" w:tplc="A872A8D0">
      <w:start w:val="1"/>
      <w:numFmt w:val="decimal"/>
      <w:lvlText w:val="%4."/>
      <w:lvlJc w:val="left"/>
      <w:pPr>
        <w:ind w:left="2880" w:hanging="360"/>
      </w:pPr>
    </w:lvl>
    <w:lvl w:ilvl="4" w:tplc="AAAC0074">
      <w:start w:val="1"/>
      <w:numFmt w:val="lowerLetter"/>
      <w:lvlText w:val="%5."/>
      <w:lvlJc w:val="left"/>
      <w:pPr>
        <w:ind w:left="3600" w:hanging="360"/>
      </w:pPr>
    </w:lvl>
    <w:lvl w:ilvl="5" w:tplc="B4F0DC24">
      <w:start w:val="1"/>
      <w:numFmt w:val="lowerRoman"/>
      <w:lvlText w:val="%6."/>
      <w:lvlJc w:val="right"/>
      <w:pPr>
        <w:ind w:left="4320" w:hanging="180"/>
      </w:pPr>
    </w:lvl>
    <w:lvl w:ilvl="6" w:tplc="EE9A1C98">
      <w:start w:val="1"/>
      <w:numFmt w:val="decimal"/>
      <w:lvlText w:val="%7."/>
      <w:lvlJc w:val="left"/>
      <w:pPr>
        <w:ind w:left="5040" w:hanging="360"/>
      </w:pPr>
    </w:lvl>
    <w:lvl w:ilvl="7" w:tplc="53EAA8C0">
      <w:start w:val="1"/>
      <w:numFmt w:val="lowerLetter"/>
      <w:lvlText w:val="%8."/>
      <w:lvlJc w:val="left"/>
      <w:pPr>
        <w:ind w:left="5760" w:hanging="360"/>
      </w:pPr>
    </w:lvl>
    <w:lvl w:ilvl="8" w:tplc="4A3682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3804"/>
    <w:multiLevelType w:val="hybridMultilevel"/>
    <w:tmpl w:val="6A98C076"/>
    <w:lvl w:ilvl="0" w:tplc="036E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55E43"/>
    <w:multiLevelType w:val="hybridMultilevel"/>
    <w:tmpl w:val="46885798"/>
    <w:lvl w:ilvl="0" w:tplc="8A22D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629E4"/>
    <w:multiLevelType w:val="hybridMultilevel"/>
    <w:tmpl w:val="ACB8829C"/>
    <w:lvl w:ilvl="0" w:tplc="177E7BC4">
      <w:start w:val="19"/>
      <w:numFmt w:val="decimal"/>
      <w:lvlText w:val="%1)"/>
      <w:lvlJc w:val="left"/>
      <w:pPr>
        <w:ind w:left="800" w:hanging="3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09ADB7E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270CD12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DA5A40BA"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6DEEA242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52948644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86B8A03C">
      <w:numFmt w:val="bullet"/>
      <w:lvlText w:val="•"/>
      <w:lvlJc w:val="left"/>
      <w:pPr>
        <w:ind w:left="6726" w:hanging="360"/>
      </w:pPr>
      <w:rPr>
        <w:rFonts w:hint="default"/>
      </w:rPr>
    </w:lvl>
    <w:lvl w:ilvl="7" w:tplc="AFAAB8DC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72C0CE14">
      <w:numFmt w:val="bullet"/>
      <w:lvlText w:val="•"/>
      <w:lvlJc w:val="left"/>
      <w:pPr>
        <w:ind w:left="8873" w:hanging="360"/>
      </w:pPr>
      <w:rPr>
        <w:rFonts w:hint="default"/>
      </w:rPr>
    </w:lvl>
  </w:abstractNum>
  <w:abstractNum w:abstractNumId="23" w15:restartNumberingAfterBreak="0">
    <w:nsid w:val="77D16168"/>
    <w:multiLevelType w:val="hybridMultilevel"/>
    <w:tmpl w:val="C09CCB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6D01C3"/>
    <w:multiLevelType w:val="hybridMultilevel"/>
    <w:tmpl w:val="81CE5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18"/>
  </w:num>
  <w:num w:numId="6">
    <w:abstractNumId w:val="16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23"/>
  </w:num>
  <w:num w:numId="15">
    <w:abstractNumId w:val="20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  <w:num w:numId="23">
    <w:abstractNumId w:val="12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L:\MOMS\WP\OMM Agreement - CRF Private Hospital Grants Program DRAFT 20200510.docx"/>
    <w:docVar w:name="NewDocStampType" w:val="1"/>
    <w:docVar w:name="zzmp10LastTrailerInserted" w:val="^`~#mp!@1KA#V┛┪;;6řmG⌔ÉF⌖LåYpÙ⌋`±&amp;ŨBW²‡¨!\È⁂©[…áP³é@D‛mùV¯⌕LjP-⌛f⌝‟q⌛Ö©⁀µã:Õ.krIQÀ¸+hNIÓƄ⌕⌘HM0«⌅ºVÄ±_Jú‛_yëú․xW©⌆⌃½RfℨX{(rþÇ=«Ï‧⌡&gt;{àXÙŨ‬ÄÓ8\$¬․îÀUℨ4Üř…tG*⌟⌜aPþ\ÿ8ÌìÙC3M~¯⌡©rf]aÝfpÌZ;S °MQ°dŘ‛⌇ÑaG⁀®ÃµazóÞ‣7ÙrPEH9[H011"/>
    <w:docVar w:name="zzmp10LastTrailerInserted_1078" w:val="^`~#mp!@1KA#V┛┪;;6řmG⌔ÉF⌖LåYpÙ⌋`±&amp;ŨBW²‡¨!\È⁂©[…áP³é@D‛mùV¯⌕LjP-⌛f⌝‟q⌛Ö©⁀µã:Õ.krIQÀ¸+hNIÓƄ⌕⌘HM0«⌅ºVÄ±_Jú‛_yëú․xW©⌆⌃½RfℨX{(rþÇ=«Ï‧⌡&gt;{àXÙŨ‬ÄÓ8\$¬․îÀUℨ4Üř…tG*⌟⌜aPþ\ÿ8ÌìÙC3M~¯⌡©rf]aÝfpÌZ;S °MQ°dŘ‛⌇ÑaG⁀®ÃµazóÞ‣7ÙrPEH9[H011"/>
    <w:docVar w:name="zzmp10mSEGsValidated" w:val="1"/>
  </w:docVars>
  <w:rsids>
    <w:rsidRoot w:val="00937395"/>
    <w:rsid w:val="00000D77"/>
    <w:rsid w:val="00013E19"/>
    <w:rsid w:val="00021975"/>
    <w:rsid w:val="000228A7"/>
    <w:rsid w:val="0002487A"/>
    <w:rsid w:val="00041D2C"/>
    <w:rsid w:val="000432D7"/>
    <w:rsid w:val="00046547"/>
    <w:rsid w:val="00047FAD"/>
    <w:rsid w:val="000563A8"/>
    <w:rsid w:val="00057349"/>
    <w:rsid w:val="00076163"/>
    <w:rsid w:val="00076E93"/>
    <w:rsid w:val="00080D16"/>
    <w:rsid w:val="000823A7"/>
    <w:rsid w:val="00087575"/>
    <w:rsid w:val="00094497"/>
    <w:rsid w:val="0009657A"/>
    <w:rsid w:val="000A3CB0"/>
    <w:rsid w:val="000A5532"/>
    <w:rsid w:val="000A7A39"/>
    <w:rsid w:val="000B7181"/>
    <w:rsid w:val="000C763C"/>
    <w:rsid w:val="000C7E37"/>
    <w:rsid w:val="000D11E7"/>
    <w:rsid w:val="000D1EC5"/>
    <w:rsid w:val="000D2FB0"/>
    <w:rsid w:val="000E0A85"/>
    <w:rsid w:val="000E2FC5"/>
    <w:rsid w:val="000E3EC8"/>
    <w:rsid w:val="000F53E3"/>
    <w:rsid w:val="000F577A"/>
    <w:rsid w:val="000F5E1C"/>
    <w:rsid w:val="0010200D"/>
    <w:rsid w:val="001052EB"/>
    <w:rsid w:val="0011228E"/>
    <w:rsid w:val="00112DC9"/>
    <w:rsid w:val="001152A7"/>
    <w:rsid w:val="0011630C"/>
    <w:rsid w:val="00116801"/>
    <w:rsid w:val="00123B47"/>
    <w:rsid w:val="00130E06"/>
    <w:rsid w:val="001329A6"/>
    <w:rsid w:val="0013456A"/>
    <w:rsid w:val="0013600F"/>
    <w:rsid w:val="00144E19"/>
    <w:rsid w:val="0015571B"/>
    <w:rsid w:val="00162BB5"/>
    <w:rsid w:val="00167A66"/>
    <w:rsid w:val="0017351E"/>
    <w:rsid w:val="0017699F"/>
    <w:rsid w:val="00177163"/>
    <w:rsid w:val="001805A7"/>
    <w:rsid w:val="00191430"/>
    <w:rsid w:val="00196B42"/>
    <w:rsid w:val="001A2B50"/>
    <w:rsid w:val="001A3BA5"/>
    <w:rsid w:val="001A5160"/>
    <w:rsid w:val="001B04A3"/>
    <w:rsid w:val="001B0D19"/>
    <w:rsid w:val="001B0F60"/>
    <w:rsid w:val="001B1F4D"/>
    <w:rsid w:val="001B46F3"/>
    <w:rsid w:val="001C0010"/>
    <w:rsid w:val="001D0E37"/>
    <w:rsid w:val="001D357D"/>
    <w:rsid w:val="001D3B8C"/>
    <w:rsid w:val="001E5091"/>
    <w:rsid w:val="001F360C"/>
    <w:rsid w:val="001F37BE"/>
    <w:rsid w:val="001F5429"/>
    <w:rsid w:val="00207525"/>
    <w:rsid w:val="00221360"/>
    <w:rsid w:val="00222315"/>
    <w:rsid w:val="0022288A"/>
    <w:rsid w:val="00226EBC"/>
    <w:rsid w:val="0023230B"/>
    <w:rsid w:val="00233CD7"/>
    <w:rsid w:val="0023601D"/>
    <w:rsid w:val="00240D3C"/>
    <w:rsid w:val="00241086"/>
    <w:rsid w:val="00241998"/>
    <w:rsid w:val="002445B6"/>
    <w:rsid w:val="002452AF"/>
    <w:rsid w:val="002461B7"/>
    <w:rsid w:val="00246E86"/>
    <w:rsid w:val="002475E9"/>
    <w:rsid w:val="00250AE9"/>
    <w:rsid w:val="002523BC"/>
    <w:rsid w:val="00256146"/>
    <w:rsid w:val="00257AE3"/>
    <w:rsid w:val="0026531F"/>
    <w:rsid w:val="002705D7"/>
    <w:rsid w:val="00270FBE"/>
    <w:rsid w:val="0028151B"/>
    <w:rsid w:val="00282059"/>
    <w:rsid w:val="00286B65"/>
    <w:rsid w:val="00295A2F"/>
    <w:rsid w:val="002A0875"/>
    <w:rsid w:val="002A0BDC"/>
    <w:rsid w:val="002A7533"/>
    <w:rsid w:val="002B3E53"/>
    <w:rsid w:val="002B48DC"/>
    <w:rsid w:val="002B59BD"/>
    <w:rsid w:val="002B6F9C"/>
    <w:rsid w:val="002C48F0"/>
    <w:rsid w:val="002D639C"/>
    <w:rsid w:val="002E28AE"/>
    <w:rsid w:val="002E30D0"/>
    <w:rsid w:val="002F1E5C"/>
    <w:rsid w:val="002F2F95"/>
    <w:rsid w:val="002F3538"/>
    <w:rsid w:val="002F5C92"/>
    <w:rsid w:val="002F6943"/>
    <w:rsid w:val="002F708C"/>
    <w:rsid w:val="0030070A"/>
    <w:rsid w:val="00300BB8"/>
    <w:rsid w:val="003038F0"/>
    <w:rsid w:val="00303DA3"/>
    <w:rsid w:val="0030794C"/>
    <w:rsid w:val="00307C9E"/>
    <w:rsid w:val="00310B4E"/>
    <w:rsid w:val="00316573"/>
    <w:rsid w:val="003203FE"/>
    <w:rsid w:val="00320EC2"/>
    <w:rsid w:val="00324613"/>
    <w:rsid w:val="00325BCB"/>
    <w:rsid w:val="00331F59"/>
    <w:rsid w:val="00336F20"/>
    <w:rsid w:val="00342944"/>
    <w:rsid w:val="003458F5"/>
    <w:rsid w:val="003568A3"/>
    <w:rsid w:val="00357ACC"/>
    <w:rsid w:val="003629F5"/>
    <w:rsid w:val="00362BE6"/>
    <w:rsid w:val="00363DCB"/>
    <w:rsid w:val="003715F1"/>
    <w:rsid w:val="003743A7"/>
    <w:rsid w:val="00375C31"/>
    <w:rsid w:val="00390420"/>
    <w:rsid w:val="00393028"/>
    <w:rsid w:val="00393920"/>
    <w:rsid w:val="00396BD1"/>
    <w:rsid w:val="003A3118"/>
    <w:rsid w:val="003A45DE"/>
    <w:rsid w:val="003A5D63"/>
    <w:rsid w:val="003A729F"/>
    <w:rsid w:val="003C0A8D"/>
    <w:rsid w:val="003C598F"/>
    <w:rsid w:val="003C655B"/>
    <w:rsid w:val="003E00AC"/>
    <w:rsid w:val="003E3826"/>
    <w:rsid w:val="003E42D3"/>
    <w:rsid w:val="003E7585"/>
    <w:rsid w:val="003F01A8"/>
    <w:rsid w:val="003F347D"/>
    <w:rsid w:val="00402A66"/>
    <w:rsid w:val="00404A8E"/>
    <w:rsid w:val="004073BF"/>
    <w:rsid w:val="00411042"/>
    <w:rsid w:val="0041379F"/>
    <w:rsid w:val="0041587F"/>
    <w:rsid w:val="00416424"/>
    <w:rsid w:val="00416788"/>
    <w:rsid w:val="00435303"/>
    <w:rsid w:val="00446730"/>
    <w:rsid w:val="0044786B"/>
    <w:rsid w:val="004543C3"/>
    <w:rsid w:val="0045763E"/>
    <w:rsid w:val="00465BE3"/>
    <w:rsid w:val="00466181"/>
    <w:rsid w:val="00470879"/>
    <w:rsid w:val="0047384D"/>
    <w:rsid w:val="00474093"/>
    <w:rsid w:val="00485328"/>
    <w:rsid w:val="0048533D"/>
    <w:rsid w:val="00493246"/>
    <w:rsid w:val="0049433B"/>
    <w:rsid w:val="00496739"/>
    <w:rsid w:val="00497048"/>
    <w:rsid w:val="00497CBD"/>
    <w:rsid w:val="004A1608"/>
    <w:rsid w:val="004A1D11"/>
    <w:rsid w:val="004A361D"/>
    <w:rsid w:val="004A5DCC"/>
    <w:rsid w:val="004B0692"/>
    <w:rsid w:val="004B0CAE"/>
    <w:rsid w:val="004B1097"/>
    <w:rsid w:val="004C1C66"/>
    <w:rsid w:val="004C7F94"/>
    <w:rsid w:val="004D11B2"/>
    <w:rsid w:val="004D2F3A"/>
    <w:rsid w:val="004D30E3"/>
    <w:rsid w:val="004D7E85"/>
    <w:rsid w:val="004F3166"/>
    <w:rsid w:val="00503573"/>
    <w:rsid w:val="00503910"/>
    <w:rsid w:val="005050B9"/>
    <w:rsid w:val="005165F2"/>
    <w:rsid w:val="0051791A"/>
    <w:rsid w:val="00520057"/>
    <w:rsid w:val="00523224"/>
    <w:rsid w:val="00524DB5"/>
    <w:rsid w:val="005309CD"/>
    <w:rsid w:val="00531E05"/>
    <w:rsid w:val="00533F66"/>
    <w:rsid w:val="00536A05"/>
    <w:rsid w:val="00542AB4"/>
    <w:rsid w:val="005433E8"/>
    <w:rsid w:val="00544E1A"/>
    <w:rsid w:val="005506DB"/>
    <w:rsid w:val="00552250"/>
    <w:rsid w:val="0055368B"/>
    <w:rsid w:val="00555A5F"/>
    <w:rsid w:val="00560239"/>
    <w:rsid w:val="0056034D"/>
    <w:rsid w:val="0056603B"/>
    <w:rsid w:val="0056728B"/>
    <w:rsid w:val="00567548"/>
    <w:rsid w:val="00567912"/>
    <w:rsid w:val="00575CE8"/>
    <w:rsid w:val="00584CFA"/>
    <w:rsid w:val="0058740B"/>
    <w:rsid w:val="00587ACF"/>
    <w:rsid w:val="005931E9"/>
    <w:rsid w:val="005936AC"/>
    <w:rsid w:val="00596A21"/>
    <w:rsid w:val="00597FF1"/>
    <w:rsid w:val="005A0639"/>
    <w:rsid w:val="005A6708"/>
    <w:rsid w:val="005B23D2"/>
    <w:rsid w:val="005B374F"/>
    <w:rsid w:val="005B5445"/>
    <w:rsid w:val="005C5A9A"/>
    <w:rsid w:val="005C6CC8"/>
    <w:rsid w:val="005D4491"/>
    <w:rsid w:val="005D5200"/>
    <w:rsid w:val="005E143F"/>
    <w:rsid w:val="005F6F3F"/>
    <w:rsid w:val="0062650D"/>
    <w:rsid w:val="0063637A"/>
    <w:rsid w:val="006379E0"/>
    <w:rsid w:val="006425DC"/>
    <w:rsid w:val="006428F3"/>
    <w:rsid w:val="006444FD"/>
    <w:rsid w:val="00644FB8"/>
    <w:rsid w:val="006545B6"/>
    <w:rsid w:val="00656904"/>
    <w:rsid w:val="00665C91"/>
    <w:rsid w:val="00666F3D"/>
    <w:rsid w:val="00673EC5"/>
    <w:rsid w:val="00680DE5"/>
    <w:rsid w:val="00690C6D"/>
    <w:rsid w:val="006918B0"/>
    <w:rsid w:val="006A4093"/>
    <w:rsid w:val="006A490B"/>
    <w:rsid w:val="006B0F32"/>
    <w:rsid w:val="006B19A2"/>
    <w:rsid w:val="006B571E"/>
    <w:rsid w:val="006B6AC3"/>
    <w:rsid w:val="006B6DAC"/>
    <w:rsid w:val="006C1970"/>
    <w:rsid w:val="006C5FA4"/>
    <w:rsid w:val="006C7F83"/>
    <w:rsid w:val="006D5D6C"/>
    <w:rsid w:val="006E0CE5"/>
    <w:rsid w:val="006E0E9E"/>
    <w:rsid w:val="006E6037"/>
    <w:rsid w:val="006F0035"/>
    <w:rsid w:val="006F121D"/>
    <w:rsid w:val="006F2368"/>
    <w:rsid w:val="00707C0C"/>
    <w:rsid w:val="0071250A"/>
    <w:rsid w:val="00712FD4"/>
    <w:rsid w:val="0071500E"/>
    <w:rsid w:val="00734570"/>
    <w:rsid w:val="00744CA5"/>
    <w:rsid w:val="00745A8B"/>
    <w:rsid w:val="0074707B"/>
    <w:rsid w:val="0074754E"/>
    <w:rsid w:val="00747DF2"/>
    <w:rsid w:val="00753334"/>
    <w:rsid w:val="0075706D"/>
    <w:rsid w:val="007572E7"/>
    <w:rsid w:val="00764CE4"/>
    <w:rsid w:val="00765EAD"/>
    <w:rsid w:val="007670CE"/>
    <w:rsid w:val="0076725B"/>
    <w:rsid w:val="00767261"/>
    <w:rsid w:val="007672AF"/>
    <w:rsid w:val="007730C4"/>
    <w:rsid w:val="00776616"/>
    <w:rsid w:val="0078229A"/>
    <w:rsid w:val="00782AFC"/>
    <w:rsid w:val="00782B31"/>
    <w:rsid w:val="00782CE6"/>
    <w:rsid w:val="00783882"/>
    <w:rsid w:val="007841E5"/>
    <w:rsid w:val="007851EA"/>
    <w:rsid w:val="00786D7C"/>
    <w:rsid w:val="00793CF9"/>
    <w:rsid w:val="00794429"/>
    <w:rsid w:val="007A6DF0"/>
    <w:rsid w:val="007B2504"/>
    <w:rsid w:val="007B2722"/>
    <w:rsid w:val="007B488B"/>
    <w:rsid w:val="007B6F09"/>
    <w:rsid w:val="007C41B3"/>
    <w:rsid w:val="007C48F5"/>
    <w:rsid w:val="007C5125"/>
    <w:rsid w:val="007C6722"/>
    <w:rsid w:val="007D02DF"/>
    <w:rsid w:val="007D5574"/>
    <w:rsid w:val="007D7731"/>
    <w:rsid w:val="007F0577"/>
    <w:rsid w:val="007F5C37"/>
    <w:rsid w:val="0080378D"/>
    <w:rsid w:val="00811A67"/>
    <w:rsid w:val="0081543E"/>
    <w:rsid w:val="00815E71"/>
    <w:rsid w:val="00817DE9"/>
    <w:rsid w:val="008243EB"/>
    <w:rsid w:val="00824839"/>
    <w:rsid w:val="008248E8"/>
    <w:rsid w:val="00826C37"/>
    <w:rsid w:val="00830D09"/>
    <w:rsid w:val="0084091C"/>
    <w:rsid w:val="00840DF3"/>
    <w:rsid w:val="00841CAB"/>
    <w:rsid w:val="008422BB"/>
    <w:rsid w:val="00846194"/>
    <w:rsid w:val="00853397"/>
    <w:rsid w:val="00856EBE"/>
    <w:rsid w:val="008604BC"/>
    <w:rsid w:val="00860AFA"/>
    <w:rsid w:val="00862C9A"/>
    <w:rsid w:val="008638DA"/>
    <w:rsid w:val="00863F7B"/>
    <w:rsid w:val="00865C6E"/>
    <w:rsid w:val="008711B8"/>
    <w:rsid w:val="00871F68"/>
    <w:rsid w:val="00872B2E"/>
    <w:rsid w:val="00876472"/>
    <w:rsid w:val="00876FBB"/>
    <w:rsid w:val="00880C89"/>
    <w:rsid w:val="00881801"/>
    <w:rsid w:val="00885FB1"/>
    <w:rsid w:val="008900DD"/>
    <w:rsid w:val="00891AB3"/>
    <w:rsid w:val="00892096"/>
    <w:rsid w:val="00894975"/>
    <w:rsid w:val="008A05DB"/>
    <w:rsid w:val="008A082B"/>
    <w:rsid w:val="008A5227"/>
    <w:rsid w:val="008B1949"/>
    <w:rsid w:val="008B20C7"/>
    <w:rsid w:val="008B247F"/>
    <w:rsid w:val="008B3E1F"/>
    <w:rsid w:val="008B48E7"/>
    <w:rsid w:val="008B643D"/>
    <w:rsid w:val="008D0DFD"/>
    <w:rsid w:val="008D5CF1"/>
    <w:rsid w:val="008E02F0"/>
    <w:rsid w:val="008E13D6"/>
    <w:rsid w:val="008E4575"/>
    <w:rsid w:val="008E59AF"/>
    <w:rsid w:val="008F650D"/>
    <w:rsid w:val="00903040"/>
    <w:rsid w:val="00904536"/>
    <w:rsid w:val="00904664"/>
    <w:rsid w:val="00906EB5"/>
    <w:rsid w:val="00912635"/>
    <w:rsid w:val="0091366D"/>
    <w:rsid w:val="00914A86"/>
    <w:rsid w:val="00917FB9"/>
    <w:rsid w:val="00920DEA"/>
    <w:rsid w:val="00932EB0"/>
    <w:rsid w:val="00937395"/>
    <w:rsid w:val="00937A93"/>
    <w:rsid w:val="009414A3"/>
    <w:rsid w:val="00943E80"/>
    <w:rsid w:val="009513CA"/>
    <w:rsid w:val="00960BDE"/>
    <w:rsid w:val="00964B02"/>
    <w:rsid w:val="0097245F"/>
    <w:rsid w:val="0097371D"/>
    <w:rsid w:val="00976A30"/>
    <w:rsid w:val="00977893"/>
    <w:rsid w:val="009843AF"/>
    <w:rsid w:val="00985493"/>
    <w:rsid w:val="009855A4"/>
    <w:rsid w:val="0099202D"/>
    <w:rsid w:val="009957C7"/>
    <w:rsid w:val="009A3642"/>
    <w:rsid w:val="009A48DB"/>
    <w:rsid w:val="009A513D"/>
    <w:rsid w:val="009B3578"/>
    <w:rsid w:val="009B6A69"/>
    <w:rsid w:val="009B77FF"/>
    <w:rsid w:val="009B7854"/>
    <w:rsid w:val="009D11FC"/>
    <w:rsid w:val="009D256D"/>
    <w:rsid w:val="009D4265"/>
    <w:rsid w:val="009D73FA"/>
    <w:rsid w:val="009E1ED3"/>
    <w:rsid w:val="009E5A98"/>
    <w:rsid w:val="009E6021"/>
    <w:rsid w:val="009E6037"/>
    <w:rsid w:val="009E64EC"/>
    <w:rsid w:val="009E6929"/>
    <w:rsid w:val="009E74BF"/>
    <w:rsid w:val="009F0A35"/>
    <w:rsid w:val="00A077A7"/>
    <w:rsid w:val="00A11218"/>
    <w:rsid w:val="00A160EE"/>
    <w:rsid w:val="00A1765E"/>
    <w:rsid w:val="00A20058"/>
    <w:rsid w:val="00A2672C"/>
    <w:rsid w:val="00A30CCD"/>
    <w:rsid w:val="00A3302F"/>
    <w:rsid w:val="00A3592E"/>
    <w:rsid w:val="00A35D88"/>
    <w:rsid w:val="00A376A3"/>
    <w:rsid w:val="00A50957"/>
    <w:rsid w:val="00A50F0E"/>
    <w:rsid w:val="00A52964"/>
    <w:rsid w:val="00A53C3D"/>
    <w:rsid w:val="00A66C20"/>
    <w:rsid w:val="00A733EB"/>
    <w:rsid w:val="00A74FBD"/>
    <w:rsid w:val="00A75FA9"/>
    <w:rsid w:val="00A85503"/>
    <w:rsid w:val="00A86765"/>
    <w:rsid w:val="00A9009A"/>
    <w:rsid w:val="00A93243"/>
    <w:rsid w:val="00A96DCD"/>
    <w:rsid w:val="00AA0784"/>
    <w:rsid w:val="00AA0FAB"/>
    <w:rsid w:val="00AA3027"/>
    <w:rsid w:val="00AB0536"/>
    <w:rsid w:val="00AB3C87"/>
    <w:rsid w:val="00AC0B03"/>
    <w:rsid w:val="00AC4E21"/>
    <w:rsid w:val="00AD7412"/>
    <w:rsid w:val="00AE0A59"/>
    <w:rsid w:val="00AF4F75"/>
    <w:rsid w:val="00B0029D"/>
    <w:rsid w:val="00B0398F"/>
    <w:rsid w:val="00B03E4E"/>
    <w:rsid w:val="00B052FC"/>
    <w:rsid w:val="00B16366"/>
    <w:rsid w:val="00B16D3F"/>
    <w:rsid w:val="00B2038B"/>
    <w:rsid w:val="00B203CC"/>
    <w:rsid w:val="00B205CA"/>
    <w:rsid w:val="00B218E6"/>
    <w:rsid w:val="00B31D70"/>
    <w:rsid w:val="00B3278C"/>
    <w:rsid w:val="00B32BC1"/>
    <w:rsid w:val="00B35CDB"/>
    <w:rsid w:val="00B36D6F"/>
    <w:rsid w:val="00B534AE"/>
    <w:rsid w:val="00B624A0"/>
    <w:rsid w:val="00B62F9A"/>
    <w:rsid w:val="00B670D4"/>
    <w:rsid w:val="00B67C7A"/>
    <w:rsid w:val="00B72ED1"/>
    <w:rsid w:val="00B76602"/>
    <w:rsid w:val="00B8186F"/>
    <w:rsid w:val="00B853D0"/>
    <w:rsid w:val="00B87A8A"/>
    <w:rsid w:val="00B87AC9"/>
    <w:rsid w:val="00B9172A"/>
    <w:rsid w:val="00B92347"/>
    <w:rsid w:val="00B9533E"/>
    <w:rsid w:val="00B9587C"/>
    <w:rsid w:val="00B9756A"/>
    <w:rsid w:val="00BA0253"/>
    <w:rsid w:val="00BA0AB0"/>
    <w:rsid w:val="00BB1098"/>
    <w:rsid w:val="00BC34AD"/>
    <w:rsid w:val="00BC3DA7"/>
    <w:rsid w:val="00BC500E"/>
    <w:rsid w:val="00BD1D95"/>
    <w:rsid w:val="00BD2BA9"/>
    <w:rsid w:val="00BD74C0"/>
    <w:rsid w:val="00BE04F1"/>
    <w:rsid w:val="00BE0A1D"/>
    <w:rsid w:val="00BF532E"/>
    <w:rsid w:val="00BF6877"/>
    <w:rsid w:val="00C046FB"/>
    <w:rsid w:val="00C10DD2"/>
    <w:rsid w:val="00C14F13"/>
    <w:rsid w:val="00C15EA1"/>
    <w:rsid w:val="00C16807"/>
    <w:rsid w:val="00C16C85"/>
    <w:rsid w:val="00C23D72"/>
    <w:rsid w:val="00C25A47"/>
    <w:rsid w:val="00C25DA4"/>
    <w:rsid w:val="00C3465F"/>
    <w:rsid w:val="00C3554A"/>
    <w:rsid w:val="00C40388"/>
    <w:rsid w:val="00C41BAB"/>
    <w:rsid w:val="00C44BCD"/>
    <w:rsid w:val="00C44C86"/>
    <w:rsid w:val="00C519EB"/>
    <w:rsid w:val="00C5614C"/>
    <w:rsid w:val="00C561FF"/>
    <w:rsid w:val="00C563E7"/>
    <w:rsid w:val="00C576BE"/>
    <w:rsid w:val="00C63A36"/>
    <w:rsid w:val="00C65135"/>
    <w:rsid w:val="00C70137"/>
    <w:rsid w:val="00C71C49"/>
    <w:rsid w:val="00C7348B"/>
    <w:rsid w:val="00C763B6"/>
    <w:rsid w:val="00C81865"/>
    <w:rsid w:val="00C854DE"/>
    <w:rsid w:val="00C87129"/>
    <w:rsid w:val="00C90EF4"/>
    <w:rsid w:val="00C928FC"/>
    <w:rsid w:val="00C93340"/>
    <w:rsid w:val="00CA314B"/>
    <w:rsid w:val="00CB2054"/>
    <w:rsid w:val="00CC0952"/>
    <w:rsid w:val="00CC46FC"/>
    <w:rsid w:val="00CC6BCE"/>
    <w:rsid w:val="00CD63AF"/>
    <w:rsid w:val="00CD6F9E"/>
    <w:rsid w:val="00CD7563"/>
    <w:rsid w:val="00CD76AB"/>
    <w:rsid w:val="00CE01A3"/>
    <w:rsid w:val="00CF677A"/>
    <w:rsid w:val="00CF77C1"/>
    <w:rsid w:val="00D04637"/>
    <w:rsid w:val="00D076D2"/>
    <w:rsid w:val="00D15B3D"/>
    <w:rsid w:val="00D16193"/>
    <w:rsid w:val="00D161C9"/>
    <w:rsid w:val="00D224D2"/>
    <w:rsid w:val="00D252F8"/>
    <w:rsid w:val="00D2546A"/>
    <w:rsid w:val="00D3126C"/>
    <w:rsid w:val="00D32C41"/>
    <w:rsid w:val="00D34ABA"/>
    <w:rsid w:val="00D358DD"/>
    <w:rsid w:val="00D35CCA"/>
    <w:rsid w:val="00D3690E"/>
    <w:rsid w:val="00D43A6C"/>
    <w:rsid w:val="00D45146"/>
    <w:rsid w:val="00D45195"/>
    <w:rsid w:val="00D50511"/>
    <w:rsid w:val="00D54338"/>
    <w:rsid w:val="00D5679F"/>
    <w:rsid w:val="00D61E0E"/>
    <w:rsid w:val="00D62F66"/>
    <w:rsid w:val="00D767E5"/>
    <w:rsid w:val="00D76910"/>
    <w:rsid w:val="00D86DCA"/>
    <w:rsid w:val="00D91FC6"/>
    <w:rsid w:val="00DA0141"/>
    <w:rsid w:val="00DA0C4B"/>
    <w:rsid w:val="00DA4AC1"/>
    <w:rsid w:val="00DA4C65"/>
    <w:rsid w:val="00DC0201"/>
    <w:rsid w:val="00DC086D"/>
    <w:rsid w:val="00DC7DFC"/>
    <w:rsid w:val="00DD1020"/>
    <w:rsid w:val="00DD1487"/>
    <w:rsid w:val="00DD46E2"/>
    <w:rsid w:val="00DD658B"/>
    <w:rsid w:val="00DD7F8F"/>
    <w:rsid w:val="00DE143A"/>
    <w:rsid w:val="00DE5583"/>
    <w:rsid w:val="00DF2BB5"/>
    <w:rsid w:val="00DF57BB"/>
    <w:rsid w:val="00E049D9"/>
    <w:rsid w:val="00E06968"/>
    <w:rsid w:val="00E11A65"/>
    <w:rsid w:val="00E20128"/>
    <w:rsid w:val="00E23934"/>
    <w:rsid w:val="00E309D5"/>
    <w:rsid w:val="00E31BD5"/>
    <w:rsid w:val="00E337E0"/>
    <w:rsid w:val="00E35C29"/>
    <w:rsid w:val="00E37FB0"/>
    <w:rsid w:val="00E44C31"/>
    <w:rsid w:val="00E51569"/>
    <w:rsid w:val="00E55C6F"/>
    <w:rsid w:val="00E61623"/>
    <w:rsid w:val="00E62311"/>
    <w:rsid w:val="00E714AF"/>
    <w:rsid w:val="00E736D5"/>
    <w:rsid w:val="00E83102"/>
    <w:rsid w:val="00E93423"/>
    <w:rsid w:val="00EA31B5"/>
    <w:rsid w:val="00EA4663"/>
    <w:rsid w:val="00EA5805"/>
    <w:rsid w:val="00EA7F88"/>
    <w:rsid w:val="00EB16B8"/>
    <w:rsid w:val="00EB1886"/>
    <w:rsid w:val="00EB2553"/>
    <w:rsid w:val="00EB486A"/>
    <w:rsid w:val="00EB5EBF"/>
    <w:rsid w:val="00EC0F3D"/>
    <w:rsid w:val="00EC158D"/>
    <w:rsid w:val="00ED29CD"/>
    <w:rsid w:val="00ED71D3"/>
    <w:rsid w:val="00EE534C"/>
    <w:rsid w:val="00EE7399"/>
    <w:rsid w:val="00EF5BFF"/>
    <w:rsid w:val="00F01466"/>
    <w:rsid w:val="00F030FD"/>
    <w:rsid w:val="00F064DE"/>
    <w:rsid w:val="00F07D05"/>
    <w:rsid w:val="00F147CA"/>
    <w:rsid w:val="00F17856"/>
    <w:rsid w:val="00F24F72"/>
    <w:rsid w:val="00F27398"/>
    <w:rsid w:val="00F3526A"/>
    <w:rsid w:val="00F35B55"/>
    <w:rsid w:val="00F36738"/>
    <w:rsid w:val="00F36F8A"/>
    <w:rsid w:val="00F43BC2"/>
    <w:rsid w:val="00F44F6F"/>
    <w:rsid w:val="00F467A7"/>
    <w:rsid w:val="00F50298"/>
    <w:rsid w:val="00F50D06"/>
    <w:rsid w:val="00F5791C"/>
    <w:rsid w:val="00F57DE4"/>
    <w:rsid w:val="00F63CB5"/>
    <w:rsid w:val="00F64FFC"/>
    <w:rsid w:val="00F70677"/>
    <w:rsid w:val="00F75625"/>
    <w:rsid w:val="00F807D8"/>
    <w:rsid w:val="00F860B0"/>
    <w:rsid w:val="00F91B20"/>
    <w:rsid w:val="00F96A57"/>
    <w:rsid w:val="00F9741A"/>
    <w:rsid w:val="00FB6772"/>
    <w:rsid w:val="00FB7E33"/>
    <w:rsid w:val="00FC14A9"/>
    <w:rsid w:val="00FC6A8E"/>
    <w:rsid w:val="00FD02F5"/>
    <w:rsid w:val="00FD4806"/>
    <w:rsid w:val="00FD6228"/>
    <w:rsid w:val="00FE0921"/>
    <w:rsid w:val="00FE20C7"/>
    <w:rsid w:val="00FE4340"/>
    <w:rsid w:val="00FE5DEB"/>
    <w:rsid w:val="00FE6460"/>
    <w:rsid w:val="00FE798A"/>
    <w:rsid w:val="00FE7AA8"/>
    <w:rsid w:val="00FF4B47"/>
    <w:rsid w:val="00FF746D"/>
    <w:rsid w:val="0116D782"/>
    <w:rsid w:val="01D83DDD"/>
    <w:rsid w:val="020D2EA4"/>
    <w:rsid w:val="02799762"/>
    <w:rsid w:val="02D50861"/>
    <w:rsid w:val="02F7C2E8"/>
    <w:rsid w:val="03AAFF53"/>
    <w:rsid w:val="041C89DE"/>
    <w:rsid w:val="0487F56D"/>
    <w:rsid w:val="04B079F6"/>
    <w:rsid w:val="04E28B44"/>
    <w:rsid w:val="05689209"/>
    <w:rsid w:val="05B8E718"/>
    <w:rsid w:val="061AF0D8"/>
    <w:rsid w:val="06E894E8"/>
    <w:rsid w:val="06EE6EED"/>
    <w:rsid w:val="07465EF6"/>
    <w:rsid w:val="075F2A87"/>
    <w:rsid w:val="087D7886"/>
    <w:rsid w:val="09E56691"/>
    <w:rsid w:val="0AF56435"/>
    <w:rsid w:val="0B13B040"/>
    <w:rsid w:val="0BF3B0B5"/>
    <w:rsid w:val="0D1FF45C"/>
    <w:rsid w:val="0E17E33C"/>
    <w:rsid w:val="0E26E776"/>
    <w:rsid w:val="0ED2E618"/>
    <w:rsid w:val="0F296118"/>
    <w:rsid w:val="0F384EE7"/>
    <w:rsid w:val="0F8905DF"/>
    <w:rsid w:val="0FB124CC"/>
    <w:rsid w:val="10C2ABD8"/>
    <w:rsid w:val="10E1FEA2"/>
    <w:rsid w:val="11FC092F"/>
    <w:rsid w:val="12C565A0"/>
    <w:rsid w:val="14009464"/>
    <w:rsid w:val="14C0E22C"/>
    <w:rsid w:val="155B099E"/>
    <w:rsid w:val="15785A73"/>
    <w:rsid w:val="16370D0D"/>
    <w:rsid w:val="177A3F32"/>
    <w:rsid w:val="17C51182"/>
    <w:rsid w:val="183B9EBA"/>
    <w:rsid w:val="18583020"/>
    <w:rsid w:val="18A0D2CC"/>
    <w:rsid w:val="18C72469"/>
    <w:rsid w:val="199FF71A"/>
    <w:rsid w:val="19D0502F"/>
    <w:rsid w:val="1A3D87EB"/>
    <w:rsid w:val="1A666AB3"/>
    <w:rsid w:val="1B185A33"/>
    <w:rsid w:val="1B1EF0BE"/>
    <w:rsid w:val="1BF5FFB5"/>
    <w:rsid w:val="1D90DC04"/>
    <w:rsid w:val="1DBDC3D7"/>
    <w:rsid w:val="1E928B46"/>
    <w:rsid w:val="1EC2F917"/>
    <w:rsid w:val="1EF5F394"/>
    <w:rsid w:val="1F519B31"/>
    <w:rsid w:val="20EE05D2"/>
    <w:rsid w:val="215E1FE4"/>
    <w:rsid w:val="21951502"/>
    <w:rsid w:val="2207268D"/>
    <w:rsid w:val="2302B6F3"/>
    <w:rsid w:val="23FD91AC"/>
    <w:rsid w:val="252C398E"/>
    <w:rsid w:val="25D3FD65"/>
    <w:rsid w:val="2701CA70"/>
    <w:rsid w:val="27F37AE3"/>
    <w:rsid w:val="28195B01"/>
    <w:rsid w:val="28BFA263"/>
    <w:rsid w:val="2910913D"/>
    <w:rsid w:val="297C31BC"/>
    <w:rsid w:val="29DA5159"/>
    <w:rsid w:val="2A3E096B"/>
    <w:rsid w:val="2A4B756E"/>
    <w:rsid w:val="2A77EDD4"/>
    <w:rsid w:val="2B8E30CF"/>
    <w:rsid w:val="2BFCA67C"/>
    <w:rsid w:val="2C454D3C"/>
    <w:rsid w:val="2C76F0C0"/>
    <w:rsid w:val="2ED219E9"/>
    <w:rsid w:val="30146BD4"/>
    <w:rsid w:val="304B5462"/>
    <w:rsid w:val="312E7715"/>
    <w:rsid w:val="3179A4C3"/>
    <w:rsid w:val="31F8638E"/>
    <w:rsid w:val="33229B60"/>
    <w:rsid w:val="33302580"/>
    <w:rsid w:val="33A23856"/>
    <w:rsid w:val="33BB3AB6"/>
    <w:rsid w:val="33D56670"/>
    <w:rsid w:val="350BCC10"/>
    <w:rsid w:val="3550CF2C"/>
    <w:rsid w:val="35E1C85A"/>
    <w:rsid w:val="372D3609"/>
    <w:rsid w:val="3791AD9A"/>
    <w:rsid w:val="385430B4"/>
    <w:rsid w:val="3905E2E0"/>
    <w:rsid w:val="39D265B0"/>
    <w:rsid w:val="3A23A30F"/>
    <w:rsid w:val="3AA3CA9C"/>
    <w:rsid w:val="3BEBEB41"/>
    <w:rsid w:val="3BEC8DF4"/>
    <w:rsid w:val="3C3BFD01"/>
    <w:rsid w:val="3C713066"/>
    <w:rsid w:val="3EE481B8"/>
    <w:rsid w:val="405E39AE"/>
    <w:rsid w:val="410D2648"/>
    <w:rsid w:val="41D9051C"/>
    <w:rsid w:val="41DAABAF"/>
    <w:rsid w:val="42DE0476"/>
    <w:rsid w:val="43888691"/>
    <w:rsid w:val="44B072E7"/>
    <w:rsid w:val="44E58EB6"/>
    <w:rsid w:val="471BFEC9"/>
    <w:rsid w:val="47C7A368"/>
    <w:rsid w:val="488C5E33"/>
    <w:rsid w:val="48A1677A"/>
    <w:rsid w:val="48A65B5D"/>
    <w:rsid w:val="48F9C923"/>
    <w:rsid w:val="49B0BEAF"/>
    <w:rsid w:val="49E5CBB5"/>
    <w:rsid w:val="4A93C424"/>
    <w:rsid w:val="4D00436D"/>
    <w:rsid w:val="4EB9E1A9"/>
    <w:rsid w:val="4F7EDDAE"/>
    <w:rsid w:val="4FC90A52"/>
    <w:rsid w:val="50419776"/>
    <w:rsid w:val="50BC6ABC"/>
    <w:rsid w:val="50BE0F26"/>
    <w:rsid w:val="5143585F"/>
    <w:rsid w:val="515C226F"/>
    <w:rsid w:val="51807C37"/>
    <w:rsid w:val="51DF15B3"/>
    <w:rsid w:val="521BA490"/>
    <w:rsid w:val="5389B1F8"/>
    <w:rsid w:val="5436D3A0"/>
    <w:rsid w:val="5636A909"/>
    <w:rsid w:val="565458D8"/>
    <w:rsid w:val="56EE8F21"/>
    <w:rsid w:val="582599AB"/>
    <w:rsid w:val="58AE37F7"/>
    <w:rsid w:val="59FB7BAC"/>
    <w:rsid w:val="5A23E11C"/>
    <w:rsid w:val="5A78617D"/>
    <w:rsid w:val="5AF5504B"/>
    <w:rsid w:val="5AF7A4D9"/>
    <w:rsid w:val="5B36A159"/>
    <w:rsid w:val="5B4CC994"/>
    <w:rsid w:val="5CABE55C"/>
    <w:rsid w:val="5CF45681"/>
    <w:rsid w:val="5DB89EA2"/>
    <w:rsid w:val="5DE45B54"/>
    <w:rsid w:val="5DED0493"/>
    <w:rsid w:val="5E273645"/>
    <w:rsid w:val="602AA110"/>
    <w:rsid w:val="6058360F"/>
    <w:rsid w:val="627F80B5"/>
    <w:rsid w:val="62FF172F"/>
    <w:rsid w:val="63F4277A"/>
    <w:rsid w:val="64B79B0E"/>
    <w:rsid w:val="661B201E"/>
    <w:rsid w:val="66B74578"/>
    <w:rsid w:val="673020A2"/>
    <w:rsid w:val="67F33DE1"/>
    <w:rsid w:val="688DAF2C"/>
    <w:rsid w:val="6892256A"/>
    <w:rsid w:val="6B49E811"/>
    <w:rsid w:val="6B961E5A"/>
    <w:rsid w:val="6BCF9156"/>
    <w:rsid w:val="6D4690B1"/>
    <w:rsid w:val="6E18D75E"/>
    <w:rsid w:val="6F00D82D"/>
    <w:rsid w:val="6F4227AC"/>
    <w:rsid w:val="6F8F4E13"/>
    <w:rsid w:val="6FBAA419"/>
    <w:rsid w:val="6FC85925"/>
    <w:rsid w:val="6FE9D688"/>
    <w:rsid w:val="7047EB00"/>
    <w:rsid w:val="70873F9F"/>
    <w:rsid w:val="709F2C6F"/>
    <w:rsid w:val="7104B8A6"/>
    <w:rsid w:val="715392EA"/>
    <w:rsid w:val="71BA3E3A"/>
    <w:rsid w:val="7332B419"/>
    <w:rsid w:val="74BAC095"/>
    <w:rsid w:val="75D33EA9"/>
    <w:rsid w:val="76731270"/>
    <w:rsid w:val="76B5617C"/>
    <w:rsid w:val="777B16EB"/>
    <w:rsid w:val="77D22583"/>
    <w:rsid w:val="7830E818"/>
    <w:rsid w:val="78AC56FB"/>
    <w:rsid w:val="78FE4445"/>
    <w:rsid w:val="79996167"/>
    <w:rsid w:val="79B7E1EF"/>
    <w:rsid w:val="79DC116A"/>
    <w:rsid w:val="79F4B603"/>
    <w:rsid w:val="7A7167E6"/>
    <w:rsid w:val="7ACA17B1"/>
    <w:rsid w:val="7AFE0DC5"/>
    <w:rsid w:val="7BC0F1E4"/>
    <w:rsid w:val="7BDC61F8"/>
    <w:rsid w:val="7C000DBA"/>
    <w:rsid w:val="7C62B6A7"/>
    <w:rsid w:val="7D3916B4"/>
    <w:rsid w:val="7D525688"/>
    <w:rsid w:val="7DDD371F"/>
    <w:rsid w:val="7E848F11"/>
    <w:rsid w:val="7F6E0E35"/>
    <w:rsid w:val="7F785AC7"/>
    <w:rsid w:val="7FB8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8D6051"/>
  <w15:docId w15:val="{928F89DA-ED13-438F-8198-9F64CAE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TOC1"/>
    <w:uiPriority w:val="9"/>
    <w:qFormat/>
    <w:rsid w:val="00416788"/>
    <w:pPr>
      <w:outlineLvl w:val="0"/>
    </w:pPr>
  </w:style>
  <w:style w:type="paragraph" w:styleId="Heading2">
    <w:name w:val="heading 2"/>
    <w:basedOn w:val="TOC2"/>
    <w:uiPriority w:val="9"/>
    <w:unhideWhenUsed/>
    <w:qFormat/>
    <w:rsid w:val="00416788"/>
    <w:pPr>
      <w:outlineLvl w:val="1"/>
    </w:pPr>
  </w:style>
  <w:style w:type="paragraph" w:styleId="Heading3">
    <w:name w:val="heading 3"/>
    <w:basedOn w:val="Normal"/>
    <w:uiPriority w:val="9"/>
    <w:unhideWhenUsed/>
    <w:qFormat/>
    <w:pPr>
      <w:spacing w:before="10"/>
      <w:ind w:left="40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756" w:hanging="317"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9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756" w:hanging="31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CommentReference">
    <w:name w:val="annotation reference"/>
    <w:basedOn w:val="DefaultParagraphFont"/>
    <w:uiPriority w:val="99"/>
    <w:semiHidden/>
    <w:unhideWhenUsed/>
    <w:rsid w:val="00123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47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47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47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433B"/>
    <w:pPr>
      <w:widowControl/>
      <w:tabs>
        <w:tab w:val="center" w:pos="4320"/>
        <w:tab w:val="right" w:pos="8640"/>
      </w:tabs>
      <w:autoSpaceDE/>
      <w:autoSpaceDN/>
      <w:spacing w:before="180" w:after="60" w:line="264" w:lineRule="auto"/>
      <w:jc w:val="right"/>
    </w:pPr>
    <w:rPr>
      <w:rFonts w:eastAsia="Times New Roman" w:cs="Times New Roman"/>
      <w:sz w:val="18"/>
      <w:szCs w:val="20"/>
      <w:lang w:val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433B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C5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A4"/>
    <w:rPr>
      <w:rFonts w:ascii="Arial" w:eastAsia="Arial" w:hAnsi="Arial" w:cs="Arial"/>
      <w:lang w:bidi="en-US"/>
    </w:rPr>
  </w:style>
  <w:style w:type="paragraph" w:customStyle="1" w:styleId="MacPacTrailer">
    <w:name w:val="MacPac Trailer"/>
    <w:rsid w:val="005506DB"/>
    <w:pPr>
      <w:spacing w:line="200" w:lineRule="exact"/>
    </w:pPr>
    <w:rPr>
      <w:rFonts w:ascii="Arial" w:hAnsi="Arial" w:cs="Arial"/>
      <w:sz w:val="16"/>
    </w:rPr>
  </w:style>
  <w:style w:type="character" w:styleId="PlaceholderText">
    <w:name w:val="Placeholder Text"/>
    <w:basedOn w:val="DefaultParagraphFont"/>
    <w:uiPriority w:val="99"/>
    <w:semiHidden/>
    <w:rsid w:val="005506DB"/>
    <w:rPr>
      <w:color w:val="808080"/>
    </w:rPr>
  </w:style>
  <w:style w:type="character" w:customStyle="1" w:styleId="zzmpTrailerItem">
    <w:name w:val="zzmpTrailerItem"/>
    <w:basedOn w:val="DefaultParagraphFont"/>
    <w:rsid w:val="005506DB"/>
    <w:rPr>
      <w:rFonts w:ascii="Arial" w:hAnsi="Arial" w:cs="Arial"/>
      <w:b w:val="0"/>
      <w:i w:val="0"/>
      <w:caps w:val="0"/>
      <w:smallCaps w:val="0"/>
      <w:dstrike w:val="0"/>
      <w:shadow w:val="0"/>
      <w:emboss w:val="0"/>
      <w:imprint w:val="0"/>
      <w:noProof/>
      <w:vanish w:val="0"/>
      <w:spacing w:val="0"/>
      <w:position w:val="0"/>
      <w:sz w:val="16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937A9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A5160"/>
    <w:pPr>
      <w:widowControl/>
      <w:autoSpaceDE/>
      <w:autoSpaceDN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485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0794C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TOC1">
    <w:name w:val="toc 1"/>
    <w:basedOn w:val="Heading5"/>
    <w:uiPriority w:val="39"/>
    <w:qFormat/>
    <w:rsid w:val="004B0692"/>
    <w:rPr>
      <w:rFonts w:asciiTheme="minorHAnsi" w:hAnsiTheme="minorHAnsi" w:cstheme="minorBidi"/>
      <w:caps/>
      <w:color w:val="1F4D78"/>
    </w:rPr>
  </w:style>
  <w:style w:type="paragraph" w:styleId="TOC2">
    <w:name w:val="toc 2"/>
    <w:basedOn w:val="Heading5"/>
    <w:uiPriority w:val="39"/>
    <w:qFormat/>
    <w:rsid w:val="004B0692"/>
    <w:pPr>
      <w:ind w:left="720"/>
    </w:pPr>
    <w:rPr>
      <w:rFonts w:asciiTheme="minorHAnsi" w:hAnsiTheme="minorHAnsi" w:cstheme="minorBidi"/>
      <w:i/>
      <w:iCs/>
      <w:smallCaps/>
      <w:color w:val="1F4D78"/>
    </w:rPr>
  </w:style>
  <w:style w:type="paragraph" w:styleId="TOC3">
    <w:name w:val="toc 3"/>
    <w:basedOn w:val="Normal"/>
    <w:uiPriority w:val="1"/>
    <w:qFormat/>
    <w:rsid w:val="0030794C"/>
    <w:pPr>
      <w:spacing w:before="121"/>
      <w:ind w:left="1021"/>
    </w:pPr>
    <w:rPr>
      <w:rFonts w:ascii="Calibri" w:eastAsia="Calibri" w:hAnsi="Calibri" w:cs="Calibri"/>
      <w:lang w:bidi="ar-SA"/>
    </w:rPr>
  </w:style>
  <w:style w:type="paragraph" w:styleId="TOC4">
    <w:name w:val="toc 4"/>
    <w:basedOn w:val="Normal"/>
    <w:uiPriority w:val="1"/>
    <w:qFormat/>
    <w:rsid w:val="0030794C"/>
    <w:pPr>
      <w:spacing w:before="120"/>
      <w:ind w:left="1239"/>
    </w:pPr>
    <w:rPr>
      <w:rFonts w:ascii="Calibri" w:eastAsia="Calibri" w:hAnsi="Calibri" w:cs="Calibri"/>
      <w:lang w:bidi="ar-SA"/>
    </w:rPr>
  </w:style>
  <w:style w:type="paragraph" w:styleId="NoSpacing">
    <w:name w:val="No Spacing"/>
    <w:uiPriority w:val="1"/>
    <w:qFormat/>
    <w:rsid w:val="005A6708"/>
    <w:pPr>
      <w:widowControl/>
      <w:autoSpaceDE/>
      <w:autoSpaceDN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D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6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04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788"/>
    <w:pPr>
      <w:widowControl/>
      <w:autoSpaceDE/>
      <w:autoSpaceDN/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2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26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7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E5AE2746AB944AB9336694825C307" ma:contentTypeVersion="11" ma:contentTypeDescription="Create a new document." ma:contentTypeScope="" ma:versionID="91ebcd3ca71217a93c4cff9e84d10fee">
  <xsd:schema xmlns:xsd="http://www.w3.org/2001/XMLSchema" xmlns:xs="http://www.w3.org/2001/XMLSchema" xmlns:p="http://schemas.microsoft.com/office/2006/metadata/properties" xmlns:ns2="437d8340-0b88-4521-b41a-8fee8a2cdec4" xmlns:ns3="3225a73a-99bf-4174-9a70-388f53667969" targetNamespace="http://schemas.microsoft.com/office/2006/metadata/properties" ma:root="true" ma:fieldsID="006102e2d9db6003107214b81c30999c" ns2:_="" ns3:_="">
    <xsd:import namespace="437d8340-0b88-4521-b41a-8fee8a2cdec4"/>
    <xsd:import namespace="3225a73a-99bf-4174-9a70-388f53667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340-0b88-4521-b41a-8fee8a2cd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a73a-99bf-4174-9a70-388f53667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396DA-E28E-4096-AC08-23900CB14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AB2B-BF1C-4240-9486-090A6B0BD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900BC-022D-4DF3-9B2C-98BAE66F73C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3225a73a-99bf-4174-9a70-388f53667969"/>
    <ds:schemaRef ds:uri="http://schemas.openxmlformats.org/package/2006/metadata/core-properties"/>
    <ds:schemaRef ds:uri="437d8340-0b88-4521-b41a-8fee8a2cdec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023E7C-39B6-4675-A9AE-87CF2C0BA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d8340-0b88-4521-b41a-8fee8a2cdec4"/>
    <ds:schemaRef ds:uri="3225a73a-99bf-4174-9a70-388f53667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Sierra@jca.gobierno.pr</dc:creator>
  <cp:lastModifiedBy>Luis R. Sierra-Torres</cp:lastModifiedBy>
  <cp:revision>5</cp:revision>
  <cp:lastPrinted>2020-09-30T18:07:00Z</cp:lastPrinted>
  <dcterms:created xsi:type="dcterms:W3CDTF">2020-09-30T18:07:00Z</dcterms:created>
  <dcterms:modified xsi:type="dcterms:W3CDTF">2020-09-30T1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7T00:00:00Z</vt:filetime>
  </property>
  <property fmtid="{D5CDD505-2E9C-101B-9397-08002B2CF9AE}" pid="4" name="ContentTypeId">
    <vt:lpwstr>0x0101002A9E5AE2746AB944AB9336694825C307</vt:lpwstr>
  </property>
  <property fmtid="{D5CDD505-2E9C-101B-9397-08002B2CF9AE}" pid="5" name="eDOCS AutoSave">
    <vt:lpwstr>20200510161741944</vt:lpwstr>
  </property>
</Properties>
</file>